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F01EE6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F01EE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01A09" w:rsidRPr="00F01EE6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F01EE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01A09" w:rsidRPr="00F01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1EE6">
        <w:rPr>
          <w:rFonts w:ascii="Times New Roman" w:hAnsi="Times New Roman" w:cs="Times New Roman"/>
          <w:sz w:val="28"/>
          <w:szCs w:val="28"/>
          <w:u w:val="single"/>
        </w:rPr>
        <w:t>28.08.2020 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854" w:rsidRPr="00F01EE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F01EE6">
        <w:rPr>
          <w:rFonts w:ascii="Times New Roman" w:hAnsi="Times New Roman" w:cs="Times New Roman"/>
          <w:sz w:val="28"/>
          <w:szCs w:val="28"/>
          <w:u w:val="single"/>
        </w:rPr>
        <w:t xml:space="preserve"> 566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60073E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60073E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город Тутаев,</w:t>
      </w:r>
    </w:p>
    <w:p w:rsidR="008D6867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</w:t>
      </w:r>
      <w:r w:rsidR="008D6867">
        <w:rPr>
          <w:rFonts w:ascii="Times New Roman" w:hAnsi="Times New Roman" w:cs="Times New Roman"/>
          <w:b/>
          <w:sz w:val="52"/>
          <w:szCs w:val="52"/>
        </w:rPr>
        <w:t xml:space="preserve">л. </w:t>
      </w:r>
      <w:r w:rsidR="0060073E">
        <w:rPr>
          <w:rFonts w:ascii="Times New Roman" w:hAnsi="Times New Roman" w:cs="Times New Roman"/>
          <w:b/>
          <w:sz w:val="52"/>
          <w:szCs w:val="52"/>
        </w:rPr>
        <w:t>Комсомольская</w:t>
      </w:r>
      <w:r w:rsidR="008D6867">
        <w:rPr>
          <w:rFonts w:ascii="Times New Roman" w:hAnsi="Times New Roman" w:cs="Times New Roman"/>
          <w:b/>
          <w:sz w:val="52"/>
          <w:szCs w:val="52"/>
        </w:rPr>
        <w:t>, дом</w:t>
      </w:r>
      <w:r w:rsidR="0060073E">
        <w:rPr>
          <w:rFonts w:ascii="Times New Roman" w:hAnsi="Times New Roman" w:cs="Times New Roman"/>
          <w:b/>
          <w:sz w:val="52"/>
          <w:szCs w:val="52"/>
        </w:rPr>
        <w:t>а</w:t>
      </w:r>
      <w:r w:rsidR="00164C7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0073E">
        <w:rPr>
          <w:rFonts w:ascii="Times New Roman" w:hAnsi="Times New Roman" w:cs="Times New Roman"/>
          <w:b/>
          <w:sz w:val="52"/>
          <w:szCs w:val="52"/>
        </w:rPr>
        <w:t>36, 38, 40, 42,</w:t>
      </w:r>
    </w:p>
    <w:p w:rsidR="0060073E" w:rsidRPr="00223854" w:rsidRDefault="0060073E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л. Пролетарская, дома 33, 35,37, 39, 41, 43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875601">
          <w:footerReference w:type="default" r:id="rId8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и жилыми домам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36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38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40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42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33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35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37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39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41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43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18D5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421A" w:rsidTr="00CB079B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421A" w:rsidTr="00CB079B">
        <w:trPr>
          <w:trHeight w:val="70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C650C5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ого жилого дома, расположенного по адресу: Ярославская область, город Тутаев, ул. Моторостроителей, дом 48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C650C5" w:rsidP="007E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875601">
          <w:footerReference w:type="defaul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875601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690909" w:rsidRDefault="001E33F7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4A49A6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4A49A6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4A49A6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Ярославская область, город Тутаев, </w:t>
      </w:r>
      <w:r w:rsidR="00690909" w:rsidRPr="00690909">
        <w:rPr>
          <w:rFonts w:ascii="Times New Roman" w:hAnsi="Times New Roman" w:cs="Times New Roman"/>
          <w:sz w:val="24"/>
          <w:szCs w:val="24"/>
        </w:rPr>
        <w:t>ул. Комс</w:t>
      </w:r>
      <w:r w:rsidR="00690909">
        <w:rPr>
          <w:rFonts w:ascii="Times New Roman" w:hAnsi="Times New Roman" w:cs="Times New Roman"/>
          <w:sz w:val="24"/>
          <w:szCs w:val="24"/>
        </w:rPr>
        <w:t xml:space="preserve">омольская, дома 36, 38, 40, 42, </w:t>
      </w:r>
      <w:r w:rsidR="00690909" w:rsidRPr="00690909">
        <w:rPr>
          <w:rFonts w:ascii="Times New Roman" w:hAnsi="Times New Roman" w:cs="Times New Roman"/>
          <w:sz w:val="24"/>
          <w:szCs w:val="24"/>
        </w:rPr>
        <w:t>ул. Пролетарская, дома 33, 35, 37, 39, 41, 43</w:t>
      </w:r>
      <w:r w:rsidR="00690909">
        <w:rPr>
          <w:rFonts w:ascii="Times New Roman" w:hAnsi="Times New Roman" w:cs="Times New Roman"/>
          <w:sz w:val="24"/>
          <w:szCs w:val="24"/>
        </w:rPr>
        <w:t>,</w:t>
      </w:r>
      <w:r w:rsidR="004A49A6" w:rsidRPr="00690909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 и на основании постановления Администрации Тутаевского муниципального </w:t>
      </w:r>
      <w:r w:rsidR="004A49A6" w:rsidRPr="004A2EB2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4A2EB2" w:rsidRPr="004A2EB2">
        <w:rPr>
          <w:rFonts w:ascii="Times New Roman" w:hAnsi="Times New Roman" w:cs="Times New Roman"/>
          <w:sz w:val="24"/>
          <w:szCs w:val="24"/>
        </w:rPr>
        <w:t>05.06.2020</w:t>
      </w:r>
      <w:r w:rsidR="004A49A6" w:rsidRPr="004A2EB2">
        <w:rPr>
          <w:rFonts w:ascii="Times New Roman" w:hAnsi="Times New Roman" w:cs="Times New Roman"/>
          <w:sz w:val="24"/>
          <w:szCs w:val="24"/>
        </w:rPr>
        <w:t xml:space="preserve"> г. № </w:t>
      </w:r>
      <w:r w:rsidR="004A2EB2" w:rsidRPr="004A2EB2">
        <w:rPr>
          <w:rFonts w:ascii="Times New Roman" w:hAnsi="Times New Roman" w:cs="Times New Roman"/>
          <w:sz w:val="24"/>
          <w:szCs w:val="24"/>
        </w:rPr>
        <w:t>379</w:t>
      </w:r>
      <w:r w:rsidR="004A49A6" w:rsidRPr="004A2EB2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>ия Тутаев от 19.04.2018 г. №238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690909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69090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690909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690909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690909" w:rsidRPr="00690909">
        <w:rPr>
          <w:rFonts w:ascii="Times New Roman" w:hAnsi="Times New Roman" w:cs="Times New Roman"/>
          <w:sz w:val="24"/>
          <w:szCs w:val="24"/>
        </w:rPr>
        <w:t>)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FA620C" w:rsidRDefault="006E5DD2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B260E">
        <w:rPr>
          <w:rFonts w:ascii="Times New Roman" w:hAnsi="Times New Roman" w:cs="Times New Roman"/>
          <w:sz w:val="24"/>
          <w:szCs w:val="24"/>
        </w:rPr>
        <w:t>Технический паспорт на жилой дом и земельный участок по ул. Комсомольская, дом 36. Составлен по состоянию на 11 ноября 1987 год.</w:t>
      </w:r>
    </w:p>
    <w:p w:rsidR="004F1456" w:rsidRDefault="007B260E" w:rsidP="004F1456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F1456">
        <w:rPr>
          <w:rFonts w:ascii="Times New Roman" w:hAnsi="Times New Roman" w:cs="Times New Roman"/>
          <w:sz w:val="24"/>
          <w:szCs w:val="24"/>
        </w:rPr>
        <w:t>Технический паспорт на жилой дом и земельный участок по ул. Комсомольская, дом 38. Составлен по состоянию на 11 июня 1985 год.</w:t>
      </w:r>
    </w:p>
    <w:p w:rsidR="00946D3D" w:rsidRDefault="00946D3D" w:rsidP="00946D3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ехнический паспорт на жилой дом и земельный участок по ул. </w:t>
      </w:r>
      <w:r w:rsidR="00EB5507">
        <w:rPr>
          <w:rFonts w:ascii="Times New Roman" w:hAnsi="Times New Roman" w:cs="Times New Roman"/>
          <w:sz w:val="24"/>
          <w:szCs w:val="24"/>
        </w:rPr>
        <w:t>Пролетарской, дом 33</w:t>
      </w:r>
      <w:r>
        <w:rPr>
          <w:rFonts w:ascii="Times New Roman" w:hAnsi="Times New Roman" w:cs="Times New Roman"/>
          <w:sz w:val="24"/>
          <w:szCs w:val="24"/>
        </w:rPr>
        <w:t>. Сос</w:t>
      </w:r>
      <w:r w:rsidR="00EB5507">
        <w:rPr>
          <w:rFonts w:ascii="Times New Roman" w:hAnsi="Times New Roman" w:cs="Times New Roman"/>
          <w:sz w:val="24"/>
          <w:szCs w:val="24"/>
        </w:rPr>
        <w:t>тавлен по состоянию на 3 августа 198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70027" w:rsidRDefault="00C70027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ехнический паспорт на жилой дом и земельный участок по ул. Комсомольская, дом 40. Составлен по состоянию на 17 декабря.</w:t>
      </w:r>
    </w:p>
    <w:p w:rsidR="007B260E" w:rsidRDefault="00C70027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Технический паспорт на жилой дом и земельный участок по ул. Комсомольская, дом 42. Составлен по состоянию на 4 сентября 1980 год.</w:t>
      </w:r>
    </w:p>
    <w:p w:rsidR="00541EC3" w:rsidRPr="00C70027" w:rsidRDefault="00541EC3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роект привязки четырех 36-ти квартирных трехэтажных жилых домов по ул. Пролетарская г. Тутаев Ярославской области. 1956 год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D5034B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Pr="003D53DE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 w:rsidR="0051056D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643205" w:rsidRPr="00643205">
        <w:rPr>
          <w:rFonts w:ascii="Times New Roman" w:hAnsi="Times New Roman" w:cs="Times New Roman"/>
          <w:sz w:val="24"/>
          <w:szCs w:val="24"/>
        </w:rPr>
        <w:br/>
        <w:t>76:21:010135</w:t>
      </w:r>
      <w:r w:rsidRPr="003D53DE">
        <w:rPr>
          <w:rFonts w:ascii="Times New Roman" w:hAnsi="Times New Roman" w:cs="Times New Roman"/>
          <w:sz w:val="24"/>
          <w:szCs w:val="24"/>
        </w:rPr>
        <w:t>:ЗУ 1,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>:ЗУ 2,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3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4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5, </w:t>
      </w:r>
      <w:r w:rsidR="00643205" w:rsidRPr="00643205">
        <w:rPr>
          <w:rFonts w:ascii="Times New Roman" w:hAnsi="Times New Roman" w:cs="Times New Roman"/>
          <w:sz w:val="24"/>
          <w:szCs w:val="24"/>
        </w:rPr>
        <w:lastRenderedPageBreak/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6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7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8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>:ЗУ 9,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 w:rsidR="00643205">
        <w:rPr>
          <w:rFonts w:ascii="Times New Roman" w:hAnsi="Times New Roman" w:cs="Times New Roman"/>
          <w:sz w:val="24"/>
          <w:szCs w:val="24"/>
        </w:rPr>
        <w:t>:ЗУ 10,</w:t>
      </w:r>
      <w:r w:rsidRPr="003D53DE">
        <w:rPr>
          <w:rFonts w:ascii="Times New Roman" w:hAnsi="Times New Roman" w:cs="Times New Roman"/>
          <w:sz w:val="24"/>
          <w:szCs w:val="24"/>
        </w:rPr>
        <w:t>как объекта государственного кадастрового учета;</w:t>
      </w:r>
    </w:p>
    <w:p w:rsidR="009D3B88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B4CCF">
        <w:rPr>
          <w:rFonts w:ascii="Times New Roman" w:hAnsi="Times New Roman" w:cs="Times New Roman"/>
          <w:sz w:val="24"/>
          <w:szCs w:val="24"/>
        </w:rPr>
        <w:t>.</w:t>
      </w:r>
    </w:p>
    <w:p w:rsidR="009D3B88" w:rsidRPr="00427258" w:rsidRDefault="009D3B88" w:rsidP="009D3B8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Pr="00FA4243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х расположены данные многоквартирные дома, с элементами озеленения и благоустройства, предназначенные для обслуживания, эксплуатации и благоустройства данных домов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ей земельн</w:t>
      </w:r>
      <w:r w:rsidR="009D3B88">
        <w:rPr>
          <w:rFonts w:ascii="Times New Roman" w:hAnsi="Times New Roman" w:cs="Times New Roman"/>
          <w:sz w:val="24"/>
          <w:szCs w:val="24"/>
        </w:rPr>
        <w:t>ых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B88">
        <w:rPr>
          <w:rFonts w:ascii="Times New Roman" w:hAnsi="Times New Roman" w:cs="Times New Roman"/>
          <w:sz w:val="24"/>
          <w:szCs w:val="24"/>
        </w:rPr>
        <w:t xml:space="preserve">ов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3B8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9D3B8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9D3B8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9D3B88">
        <w:rPr>
          <w:rFonts w:ascii="Times New Roman" w:hAnsi="Times New Roman" w:cs="Times New Roman"/>
          <w:sz w:val="24"/>
          <w:szCs w:val="24"/>
        </w:rPr>
        <w:t>рмируемых земельных участков;</w:t>
      </w:r>
    </w:p>
    <w:p w:rsidR="009D3B88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.Формирование границ земельных участков с учетом </w:t>
      </w:r>
      <w:r w:rsidR="009D3B8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6B0730" w:rsidRDefault="005D7DD6" w:rsidP="005D7DD6">
      <w:pPr>
        <w:rPr>
          <w:sz w:val="24"/>
          <w:szCs w:val="24"/>
        </w:rPr>
      </w:pPr>
    </w:p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</w:p>
    <w:p w:rsidR="00E10B6A" w:rsidRDefault="007D309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расположен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 xml:space="preserve">Ж-1 (зона многоэтажной жилой застройки).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а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ыделена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ля обеспечения правов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условий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формирования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жилых район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з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многоэтаж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м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(до9этажей,включая мансардный).</w:t>
      </w:r>
    </w:p>
    <w:p w:rsidR="00E10B6A" w:rsidRPr="0074008B" w:rsidRDefault="00E10B6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е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ается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размещение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тдельно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тоящих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строен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ли пристроен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й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нфраструктуры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уживания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коммунально-бытового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значения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стории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 культуры, объектов здравоохранения, объектов образования, гаражей и стоянок автомобил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бъектов физической культуры и спорта, объектов, связанных с проживанием граждан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казывающих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гативного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оздействия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 окружающую среду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337C8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вида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Документ градостроительного зонирования городского поселения город Тутаев. Правила землепользования и застройки городского поселения Тутаев». Утверждены решением Муниципального Совета городского поселения Тутаев от 21.05.2008 №21</w:t>
      </w:r>
      <w:r w:rsidR="00DA17EB">
        <w:rPr>
          <w:rFonts w:ascii="Times New Roman" w:hAnsi="Times New Roman" w:cs="Times New Roman"/>
          <w:sz w:val="24"/>
          <w:szCs w:val="24"/>
        </w:rPr>
        <w:t xml:space="preserve"> в редакции от 19.10.2019 №56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 xml:space="preserve">ель и земельных участков, а </w:t>
      </w:r>
      <w:r w:rsidR="00B06531">
        <w:rPr>
          <w:rFonts w:ascii="Times New Roman" w:hAnsi="Times New Roman" w:cs="Times New Roman"/>
          <w:sz w:val="24"/>
          <w:szCs w:val="24"/>
        </w:rPr>
        <w:lastRenderedPageBreak/>
        <w:t>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е земельные участки имеют непосредственный доступ к земельн</w:t>
      </w:r>
      <w:r w:rsidR="007D5679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567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бщего п</w:t>
      </w:r>
      <w:r w:rsidR="007D5679">
        <w:rPr>
          <w:rFonts w:ascii="Times New Roman" w:hAnsi="Times New Roman" w:cs="Times New Roman"/>
          <w:sz w:val="24"/>
          <w:szCs w:val="24"/>
        </w:rPr>
        <w:t>ользования: ул. Дементьева, ул. Пролетарская, ул. Комсомо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2F6DDE" w:rsidRPr="00AA4DB5" w:rsidRDefault="006E57E6" w:rsidP="00AA4DB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Pr="00370816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>1.2.</w:t>
      </w:r>
      <w:r w:rsidRPr="00370816">
        <w:rPr>
          <w:rFonts w:ascii="Times New Roman" w:hAnsi="Times New Roman" w:cs="Times New Roman"/>
          <w:b/>
          <w:sz w:val="24"/>
          <w:szCs w:val="24"/>
        </w:rPr>
        <w:t>1 Определение нормативного размера земельного участка многоквартирного жилого дома, расположенного</w:t>
      </w:r>
      <w:r w:rsidR="00241458" w:rsidRPr="00370816">
        <w:rPr>
          <w:rFonts w:ascii="Times New Roman" w:hAnsi="Times New Roman" w:cs="Times New Roman"/>
          <w:b/>
          <w:sz w:val="24"/>
          <w:szCs w:val="24"/>
        </w:rPr>
        <w:t xml:space="preserve"> по адресу: ул. Комсомольская, дом 36</w:t>
      </w:r>
    </w:p>
    <w:p w:rsidR="002F6DDE" w:rsidRPr="00370816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324E04" w:rsidRPr="00370816">
        <w:rPr>
          <w:rFonts w:ascii="Times New Roman" w:hAnsi="Times New Roman" w:cs="Times New Roman"/>
          <w:sz w:val="24"/>
          <w:szCs w:val="24"/>
        </w:rPr>
        <w:t>Жилой дом 5-ти этажный, 6</w:t>
      </w:r>
      <w:r w:rsidRPr="00370816">
        <w:rPr>
          <w:rFonts w:ascii="Times New Roman" w:hAnsi="Times New Roman" w:cs="Times New Roman"/>
          <w:sz w:val="24"/>
          <w:szCs w:val="24"/>
        </w:rPr>
        <w:t>0-квартирный</w:t>
      </w:r>
      <w:r w:rsidR="00324E04" w:rsidRPr="00370816">
        <w:rPr>
          <w:rFonts w:ascii="Times New Roman" w:hAnsi="Times New Roman" w:cs="Times New Roman"/>
          <w:sz w:val="24"/>
          <w:szCs w:val="24"/>
        </w:rPr>
        <w:t>, 3</w:t>
      </w:r>
      <w:r w:rsidRPr="00370816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="007136C3" w:rsidRPr="00370816">
        <w:rPr>
          <w:rFonts w:ascii="Times New Roman" w:hAnsi="Times New Roman" w:cs="Times New Roman"/>
          <w:sz w:val="24"/>
          <w:szCs w:val="24"/>
        </w:rPr>
        <w:t>53,2</w:t>
      </w:r>
      <w:r w:rsidRPr="00370816">
        <w:rPr>
          <w:rFonts w:ascii="Times New Roman" w:hAnsi="Times New Roman" w:cs="Times New Roman"/>
          <w:sz w:val="24"/>
          <w:szCs w:val="24"/>
        </w:rPr>
        <w:t xml:space="preserve">м2. Год строительства </w:t>
      </w:r>
      <w:r w:rsidR="00F877DA" w:rsidRPr="00370816">
        <w:rPr>
          <w:rFonts w:ascii="Times New Roman" w:hAnsi="Times New Roman" w:cs="Times New Roman"/>
          <w:sz w:val="24"/>
          <w:szCs w:val="24"/>
        </w:rPr>
        <w:t xml:space="preserve">дома </w:t>
      </w:r>
      <w:r w:rsidR="00324E04" w:rsidRPr="00370816">
        <w:rPr>
          <w:rFonts w:ascii="Times New Roman" w:hAnsi="Times New Roman" w:cs="Times New Roman"/>
          <w:sz w:val="24"/>
          <w:szCs w:val="24"/>
        </w:rPr>
        <w:t>1987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03523A" w:rsidRPr="00370816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2F6DDE" w:rsidRPr="00370816">
        <w:rPr>
          <w:rFonts w:ascii="Times New Roman" w:hAnsi="Times New Roman" w:cs="Times New Roman"/>
          <w:sz w:val="24"/>
          <w:szCs w:val="24"/>
        </w:rPr>
        <w:t xml:space="preserve">таблицей приложения А (СП 30-101-98 </w:t>
      </w:r>
      <w:r w:rsidR="00750692" w:rsidRPr="00370816">
        <w:rPr>
          <w:rFonts w:ascii="Times New Roman" w:hAnsi="Times New Roman" w:cs="Times New Roman"/>
          <w:sz w:val="24"/>
          <w:szCs w:val="24"/>
        </w:rPr>
        <w:t>«</w:t>
      </w:r>
      <w:r w:rsidR="002F6DDE" w:rsidRPr="00370816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 w:rsidRPr="00370816">
        <w:rPr>
          <w:rFonts w:ascii="Times New Roman" w:hAnsi="Times New Roman" w:cs="Times New Roman"/>
          <w:sz w:val="24"/>
          <w:szCs w:val="24"/>
        </w:rPr>
        <w:t>»</w:t>
      </w:r>
      <w:r w:rsidR="002F6DDE" w:rsidRPr="00370816">
        <w:rPr>
          <w:rFonts w:ascii="Times New Roman" w:hAnsi="Times New Roman" w:cs="Times New Roman"/>
          <w:sz w:val="24"/>
          <w:szCs w:val="24"/>
        </w:rPr>
        <w:t>) удельный показатель земельной доли для 5-этажных зданий равен 1,36. Следовательно, нормативный размер земельного участка в соответ</w:t>
      </w:r>
      <w:r w:rsidRPr="00370816">
        <w:rPr>
          <w:rFonts w:ascii="Times New Roman" w:hAnsi="Times New Roman" w:cs="Times New Roman"/>
          <w:sz w:val="24"/>
          <w:szCs w:val="24"/>
        </w:rPr>
        <w:t xml:space="preserve">ствии с формулой (1) составит: </w:t>
      </w:r>
    </w:p>
    <w:p w:rsidR="002F6DDE" w:rsidRPr="00370816" w:rsidRDefault="0055589B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53,2</w:t>
      </w:r>
      <w:r w:rsidR="00B96E06" w:rsidRPr="00370816">
        <w:rPr>
          <w:rFonts w:ascii="Times New Roman" w:hAnsi="Times New Roman" w:cs="Times New Roman"/>
          <w:sz w:val="24"/>
          <w:szCs w:val="24"/>
        </w:rPr>
        <w:t xml:space="preserve"> м2* 60 кв.</w:t>
      </w:r>
      <w:r w:rsidR="002F6DDE" w:rsidRPr="00370816">
        <w:rPr>
          <w:rFonts w:ascii="Times New Roman" w:hAnsi="Times New Roman" w:cs="Times New Roman"/>
          <w:sz w:val="24"/>
          <w:szCs w:val="24"/>
        </w:rPr>
        <w:t xml:space="preserve">)*1,36= </w:t>
      </w:r>
      <w:r w:rsidR="006F4CBE" w:rsidRPr="00370816">
        <w:rPr>
          <w:rFonts w:ascii="Times New Roman" w:hAnsi="Times New Roman" w:cs="Times New Roman"/>
          <w:sz w:val="24"/>
          <w:szCs w:val="24"/>
        </w:rPr>
        <w:t>4 341,</w:t>
      </w:r>
      <w:r w:rsidRPr="00370816">
        <w:rPr>
          <w:rFonts w:ascii="Times New Roman" w:hAnsi="Times New Roman" w:cs="Times New Roman"/>
          <w:sz w:val="24"/>
          <w:szCs w:val="24"/>
        </w:rPr>
        <w:t>12</w:t>
      </w:r>
      <w:r w:rsidR="0019095F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="002F6DDE"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2F6DDE" w:rsidRPr="00370816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B86F74" w:rsidRPr="00370816">
        <w:rPr>
          <w:rFonts w:ascii="Times New Roman" w:hAnsi="Times New Roman" w:cs="Times New Roman"/>
          <w:sz w:val="24"/>
          <w:szCs w:val="24"/>
        </w:rPr>
        <w:t>щадь :ЗУ 1</w:t>
      </w:r>
      <w:r w:rsidR="009773AF"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42932" w:rsidRPr="00370816">
        <w:rPr>
          <w:rFonts w:ascii="Times New Roman" w:hAnsi="Times New Roman" w:cs="Times New Roman"/>
          <w:sz w:val="24"/>
          <w:szCs w:val="24"/>
        </w:rPr>
        <w:t xml:space="preserve">3 </w:t>
      </w:r>
      <w:r w:rsidR="009E3105">
        <w:rPr>
          <w:rFonts w:ascii="Times New Roman" w:hAnsi="Times New Roman" w:cs="Times New Roman"/>
          <w:sz w:val="24"/>
          <w:szCs w:val="24"/>
        </w:rPr>
        <w:t>877</w:t>
      </w:r>
      <w:r w:rsidR="0019095F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23720" w:rsidRPr="00370816" w:rsidRDefault="0012372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123720" w:rsidRPr="00370816" w:rsidRDefault="00123720" w:rsidP="00123720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2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Комсомольская, дом 38</w:t>
      </w:r>
    </w:p>
    <w:p w:rsidR="00123720" w:rsidRPr="00370816" w:rsidRDefault="00123720" w:rsidP="00123720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E86E15" w:rsidRPr="00370816">
        <w:rPr>
          <w:rFonts w:ascii="Times New Roman" w:hAnsi="Times New Roman" w:cs="Times New Roman"/>
          <w:sz w:val="24"/>
          <w:szCs w:val="24"/>
        </w:rPr>
        <w:t>Жилой дом 5-ти этажный, 55</w:t>
      </w:r>
      <w:r w:rsidRPr="00370816">
        <w:rPr>
          <w:rFonts w:ascii="Times New Roman" w:hAnsi="Times New Roman" w:cs="Times New Roman"/>
          <w:sz w:val="24"/>
          <w:szCs w:val="24"/>
        </w:rPr>
        <w:t>-квартирный</w:t>
      </w:r>
      <w:r w:rsidR="00E86E15" w:rsidRPr="00370816">
        <w:rPr>
          <w:rFonts w:ascii="Times New Roman" w:hAnsi="Times New Roman" w:cs="Times New Roman"/>
          <w:sz w:val="24"/>
          <w:szCs w:val="24"/>
        </w:rPr>
        <w:t>, 4</w:t>
      </w:r>
      <w:r w:rsidRPr="00370816">
        <w:rPr>
          <w:rFonts w:ascii="Times New Roman" w:hAnsi="Times New Roman" w:cs="Times New Roman"/>
          <w:sz w:val="24"/>
          <w:szCs w:val="24"/>
        </w:rPr>
        <w:t>-подъездный, со средней площадью квартиры 5</w:t>
      </w:r>
      <w:r w:rsidR="00E86E15" w:rsidRPr="00370816">
        <w:rPr>
          <w:rFonts w:ascii="Times New Roman" w:hAnsi="Times New Roman" w:cs="Times New Roman"/>
          <w:sz w:val="24"/>
          <w:szCs w:val="24"/>
        </w:rPr>
        <w:t>0,4</w:t>
      </w:r>
      <w:r w:rsidRPr="00370816">
        <w:rPr>
          <w:rFonts w:ascii="Times New Roman" w:hAnsi="Times New Roman" w:cs="Times New Roman"/>
          <w:sz w:val="24"/>
          <w:szCs w:val="24"/>
        </w:rPr>
        <w:t xml:space="preserve">м2. Год строительства дома </w:t>
      </w:r>
      <w:r w:rsidR="00E86E15" w:rsidRPr="00370816">
        <w:rPr>
          <w:rFonts w:ascii="Times New Roman" w:hAnsi="Times New Roman" w:cs="Times New Roman"/>
          <w:sz w:val="24"/>
          <w:szCs w:val="24"/>
        </w:rPr>
        <w:t>1985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123720" w:rsidRPr="00370816" w:rsidRDefault="00123720" w:rsidP="00123720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36. Следовательно, нормативный размер земельного участка в соответствии с формулой (1) составит: </w:t>
      </w:r>
    </w:p>
    <w:p w:rsidR="00123720" w:rsidRPr="00370816" w:rsidRDefault="00123720" w:rsidP="00123720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5</w:t>
      </w:r>
      <w:r w:rsidR="00C027B6" w:rsidRPr="00370816">
        <w:rPr>
          <w:rFonts w:ascii="Times New Roman" w:hAnsi="Times New Roman" w:cs="Times New Roman"/>
          <w:sz w:val="24"/>
          <w:szCs w:val="24"/>
        </w:rPr>
        <w:t>0,4 м2* 55</w:t>
      </w:r>
      <w:r w:rsidRPr="00370816">
        <w:rPr>
          <w:rFonts w:ascii="Times New Roman" w:hAnsi="Times New Roman" w:cs="Times New Roman"/>
          <w:sz w:val="24"/>
          <w:szCs w:val="24"/>
        </w:rPr>
        <w:t xml:space="preserve">кв.)*1,36= </w:t>
      </w:r>
      <w:r w:rsidR="00C027B6" w:rsidRPr="00370816">
        <w:rPr>
          <w:rFonts w:ascii="Times New Roman" w:hAnsi="Times New Roman" w:cs="Times New Roman"/>
          <w:sz w:val="24"/>
          <w:szCs w:val="24"/>
        </w:rPr>
        <w:t>3 770</w:t>
      </w:r>
      <w:r w:rsidR="009E3105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123720" w:rsidRPr="00370816" w:rsidRDefault="00123720" w:rsidP="00123720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EA13E5" w:rsidRPr="00370816">
        <w:rPr>
          <w:rFonts w:ascii="Times New Roman" w:hAnsi="Times New Roman" w:cs="Times New Roman"/>
          <w:sz w:val="24"/>
          <w:szCs w:val="24"/>
        </w:rPr>
        <w:t>щадь :ЗУ 2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42932" w:rsidRPr="00370816">
        <w:rPr>
          <w:rFonts w:ascii="Times New Roman" w:hAnsi="Times New Roman" w:cs="Times New Roman"/>
          <w:sz w:val="24"/>
          <w:szCs w:val="24"/>
        </w:rPr>
        <w:t>2</w:t>
      </w:r>
      <w:r w:rsidR="00A16162">
        <w:rPr>
          <w:rFonts w:ascii="Times New Roman" w:hAnsi="Times New Roman" w:cs="Times New Roman"/>
          <w:sz w:val="24"/>
          <w:szCs w:val="24"/>
        </w:rPr>
        <w:t> </w:t>
      </w:r>
      <w:r w:rsidR="00157867">
        <w:rPr>
          <w:rFonts w:ascii="Times New Roman" w:hAnsi="Times New Roman" w:cs="Times New Roman"/>
          <w:sz w:val="24"/>
          <w:szCs w:val="24"/>
        </w:rPr>
        <w:t>526</w:t>
      </w:r>
      <w:r w:rsidR="00A16162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D4321" w:rsidRPr="00370816" w:rsidRDefault="001D4321" w:rsidP="00123720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1D4321" w:rsidRPr="00370816" w:rsidRDefault="00EA13E5" w:rsidP="001D4321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3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21"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Комсомольская, дом 40</w:t>
      </w:r>
    </w:p>
    <w:p w:rsidR="001D4321" w:rsidRPr="00370816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2-х этажный, 12-квартирный, 2-подъездный, со средней площадью квартиры 50,4м2. Год строительства дома 1932.</w:t>
      </w:r>
    </w:p>
    <w:p w:rsidR="001D4321" w:rsidRPr="00370816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</w:t>
      </w:r>
      <w:r w:rsidR="00A84B06" w:rsidRPr="00370816">
        <w:rPr>
          <w:rFonts w:ascii="Times New Roman" w:hAnsi="Times New Roman" w:cs="Times New Roman"/>
          <w:sz w:val="24"/>
          <w:szCs w:val="24"/>
        </w:rPr>
        <w:t>ен 2,84</w:t>
      </w:r>
      <w:r w:rsidRPr="00370816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1D4321" w:rsidRPr="00370816" w:rsidRDefault="00A84B06" w:rsidP="001D4321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40,5 м2* 12</w:t>
      </w:r>
      <w:r w:rsidR="001D4321" w:rsidRPr="00370816">
        <w:rPr>
          <w:rFonts w:ascii="Times New Roman" w:hAnsi="Times New Roman" w:cs="Times New Roman"/>
          <w:sz w:val="24"/>
          <w:szCs w:val="24"/>
        </w:rPr>
        <w:t>кв.)*</w:t>
      </w:r>
      <w:r w:rsidRPr="00370816">
        <w:rPr>
          <w:rFonts w:ascii="Times New Roman" w:hAnsi="Times New Roman" w:cs="Times New Roman"/>
          <w:sz w:val="24"/>
          <w:szCs w:val="24"/>
        </w:rPr>
        <w:t>2,84</w:t>
      </w:r>
      <w:r w:rsidR="001D4321" w:rsidRPr="00370816">
        <w:rPr>
          <w:rFonts w:ascii="Times New Roman" w:hAnsi="Times New Roman" w:cs="Times New Roman"/>
          <w:sz w:val="24"/>
          <w:szCs w:val="24"/>
        </w:rPr>
        <w:t xml:space="preserve">= </w:t>
      </w:r>
      <w:r w:rsidRPr="00370816">
        <w:rPr>
          <w:rFonts w:ascii="Times New Roman" w:hAnsi="Times New Roman" w:cs="Times New Roman"/>
          <w:sz w:val="24"/>
          <w:szCs w:val="24"/>
        </w:rPr>
        <w:t>1 380</w:t>
      </w:r>
      <w:r w:rsidR="001D4321"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1D4321" w:rsidRPr="00370816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EA13E5" w:rsidRPr="00370816">
        <w:rPr>
          <w:rFonts w:ascii="Times New Roman" w:hAnsi="Times New Roman" w:cs="Times New Roman"/>
          <w:sz w:val="24"/>
          <w:szCs w:val="24"/>
        </w:rPr>
        <w:t>щадь :ЗУ 3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157867">
        <w:rPr>
          <w:rFonts w:ascii="Times New Roman" w:hAnsi="Times New Roman" w:cs="Times New Roman"/>
          <w:sz w:val="24"/>
          <w:szCs w:val="24"/>
        </w:rPr>
        <w:t xml:space="preserve">2 045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D4321" w:rsidRPr="00370816" w:rsidRDefault="001D4321" w:rsidP="00123720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813E7A" w:rsidRPr="00370816" w:rsidRDefault="00813E7A" w:rsidP="00EE6001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529C2" w:rsidRPr="00370816" w:rsidRDefault="00E529C2" w:rsidP="00813E7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C2" w:rsidRPr="00370816" w:rsidRDefault="00E529C2" w:rsidP="00813E7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E7A" w:rsidRPr="00370816" w:rsidRDefault="00813E7A" w:rsidP="00813E7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4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Комсомольская, дом 42</w:t>
      </w:r>
    </w:p>
    <w:p w:rsidR="00813E7A" w:rsidRPr="00370816" w:rsidRDefault="00FD0D8C" w:rsidP="00813E7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5-ти этажный, 100</w:t>
      </w:r>
      <w:r w:rsidR="00813E7A" w:rsidRPr="00370816">
        <w:rPr>
          <w:rFonts w:ascii="Times New Roman" w:hAnsi="Times New Roman" w:cs="Times New Roman"/>
          <w:sz w:val="24"/>
          <w:szCs w:val="24"/>
        </w:rPr>
        <w:t>-квартирный</w:t>
      </w:r>
      <w:r w:rsidRPr="00370816">
        <w:rPr>
          <w:rFonts w:ascii="Times New Roman" w:hAnsi="Times New Roman" w:cs="Times New Roman"/>
          <w:sz w:val="24"/>
          <w:szCs w:val="24"/>
        </w:rPr>
        <w:t>, 5</w:t>
      </w:r>
      <w:r w:rsidR="00813E7A" w:rsidRPr="00370816">
        <w:rPr>
          <w:rFonts w:ascii="Times New Roman" w:hAnsi="Times New Roman" w:cs="Times New Roman"/>
          <w:sz w:val="24"/>
          <w:szCs w:val="24"/>
        </w:rPr>
        <w:t>-подъездный, со средней площадью квартиры 5</w:t>
      </w:r>
      <w:r w:rsidRPr="00370816">
        <w:rPr>
          <w:rFonts w:ascii="Times New Roman" w:hAnsi="Times New Roman" w:cs="Times New Roman"/>
          <w:sz w:val="24"/>
          <w:szCs w:val="24"/>
        </w:rPr>
        <w:t>4,05</w:t>
      </w:r>
      <w:r w:rsidR="00813E7A" w:rsidRPr="00370816">
        <w:rPr>
          <w:rFonts w:ascii="Times New Roman" w:hAnsi="Times New Roman" w:cs="Times New Roman"/>
          <w:sz w:val="24"/>
          <w:szCs w:val="24"/>
        </w:rPr>
        <w:t xml:space="preserve">м2. Год строительства </w:t>
      </w:r>
      <w:r w:rsidRPr="00370816">
        <w:rPr>
          <w:rFonts w:ascii="Times New Roman" w:hAnsi="Times New Roman" w:cs="Times New Roman"/>
          <w:sz w:val="24"/>
          <w:szCs w:val="24"/>
        </w:rPr>
        <w:t>дома 1990</w:t>
      </w:r>
      <w:r w:rsidR="00813E7A" w:rsidRPr="00370816">
        <w:rPr>
          <w:rFonts w:ascii="Times New Roman" w:hAnsi="Times New Roman" w:cs="Times New Roman"/>
          <w:sz w:val="24"/>
          <w:szCs w:val="24"/>
        </w:rPr>
        <w:t>.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</w:t>
      </w:r>
      <w:r w:rsidR="00CB2084" w:rsidRPr="00370816">
        <w:rPr>
          <w:rFonts w:ascii="Times New Roman" w:hAnsi="Times New Roman" w:cs="Times New Roman"/>
          <w:sz w:val="24"/>
          <w:szCs w:val="24"/>
        </w:rPr>
        <w:t>ен 1,36</w:t>
      </w:r>
      <w:r w:rsidRPr="00370816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</w:t>
      </w:r>
      <w:r w:rsidR="00CB2084" w:rsidRPr="00370816">
        <w:rPr>
          <w:rFonts w:ascii="Times New Roman" w:hAnsi="Times New Roman" w:cs="Times New Roman"/>
          <w:sz w:val="24"/>
          <w:szCs w:val="24"/>
        </w:rPr>
        <w:t>54,05 м2* 100</w:t>
      </w:r>
      <w:r w:rsidRPr="00370816">
        <w:rPr>
          <w:rFonts w:ascii="Times New Roman" w:hAnsi="Times New Roman" w:cs="Times New Roman"/>
          <w:sz w:val="24"/>
          <w:szCs w:val="24"/>
        </w:rPr>
        <w:t>кв.)*</w:t>
      </w:r>
      <w:r w:rsidR="00CB2084" w:rsidRPr="00370816">
        <w:rPr>
          <w:rFonts w:ascii="Times New Roman" w:hAnsi="Times New Roman" w:cs="Times New Roman"/>
          <w:sz w:val="24"/>
          <w:szCs w:val="24"/>
        </w:rPr>
        <w:t>1,36</w:t>
      </w:r>
      <w:r w:rsidRPr="00370816">
        <w:rPr>
          <w:rFonts w:ascii="Times New Roman" w:hAnsi="Times New Roman" w:cs="Times New Roman"/>
          <w:sz w:val="24"/>
          <w:szCs w:val="24"/>
        </w:rPr>
        <w:t xml:space="preserve">= </w:t>
      </w:r>
      <w:r w:rsidR="00CB2084" w:rsidRPr="00370816">
        <w:rPr>
          <w:rFonts w:ascii="Times New Roman" w:hAnsi="Times New Roman" w:cs="Times New Roman"/>
          <w:sz w:val="24"/>
          <w:szCs w:val="24"/>
        </w:rPr>
        <w:t>7</w:t>
      </w:r>
      <w:r w:rsidR="00A16162">
        <w:rPr>
          <w:rFonts w:ascii="Times New Roman" w:hAnsi="Times New Roman" w:cs="Times New Roman"/>
          <w:sz w:val="24"/>
          <w:szCs w:val="24"/>
        </w:rPr>
        <w:t> </w:t>
      </w:r>
      <w:r w:rsidR="00CB2084" w:rsidRPr="00370816">
        <w:rPr>
          <w:rFonts w:ascii="Times New Roman" w:hAnsi="Times New Roman" w:cs="Times New Roman"/>
          <w:sz w:val="24"/>
          <w:szCs w:val="24"/>
        </w:rPr>
        <w:t>351</w:t>
      </w:r>
      <w:r w:rsidR="00A16162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E463CE" w:rsidRPr="00370816">
        <w:rPr>
          <w:rFonts w:ascii="Times New Roman" w:hAnsi="Times New Roman" w:cs="Times New Roman"/>
          <w:sz w:val="24"/>
          <w:szCs w:val="24"/>
        </w:rPr>
        <w:t>щадь :ЗУ 4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157867">
        <w:rPr>
          <w:rFonts w:ascii="Times New Roman" w:hAnsi="Times New Roman" w:cs="Times New Roman"/>
          <w:sz w:val="24"/>
          <w:szCs w:val="24"/>
        </w:rPr>
        <w:t>4</w:t>
      </w:r>
      <w:r w:rsidR="00D42932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="00157867">
        <w:rPr>
          <w:rFonts w:ascii="Times New Roman" w:hAnsi="Times New Roman" w:cs="Times New Roman"/>
          <w:sz w:val="24"/>
          <w:szCs w:val="24"/>
        </w:rPr>
        <w:t>990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23720" w:rsidRPr="00370816" w:rsidRDefault="0012372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92646F" w:rsidRPr="00370816" w:rsidRDefault="0092646F" w:rsidP="0092646F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</w:t>
      </w:r>
      <w:r w:rsidR="000F624A" w:rsidRPr="00370816">
        <w:rPr>
          <w:rFonts w:ascii="Times New Roman" w:hAnsi="Times New Roman" w:cs="Times New Roman"/>
          <w:b/>
          <w:sz w:val="24"/>
          <w:szCs w:val="24"/>
        </w:rPr>
        <w:t>5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Пролетарская, дом 33</w:t>
      </w:r>
    </w:p>
    <w:p w:rsidR="0092646F" w:rsidRPr="00370816" w:rsidRDefault="0092646F" w:rsidP="0092646F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5-ти этажный, 40-квартирный, 2-подъездный, со средней площадью квартиры 5</w:t>
      </w:r>
      <w:r w:rsidR="00830633" w:rsidRPr="00370816">
        <w:rPr>
          <w:rFonts w:ascii="Times New Roman" w:hAnsi="Times New Roman" w:cs="Times New Roman"/>
          <w:sz w:val="24"/>
          <w:szCs w:val="24"/>
        </w:rPr>
        <w:t>3,77</w:t>
      </w:r>
      <w:r w:rsidRPr="00370816">
        <w:rPr>
          <w:rFonts w:ascii="Times New Roman" w:hAnsi="Times New Roman" w:cs="Times New Roman"/>
          <w:sz w:val="24"/>
          <w:szCs w:val="24"/>
        </w:rPr>
        <w:t xml:space="preserve"> м2. Год строительства дома 1987.</w:t>
      </w:r>
    </w:p>
    <w:p w:rsidR="0092646F" w:rsidRPr="00370816" w:rsidRDefault="0092646F" w:rsidP="0092646F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36. Следовательно, нормативный размер земельного участка в соответствии с формулой (1) составит: </w:t>
      </w:r>
    </w:p>
    <w:p w:rsidR="0092646F" w:rsidRPr="00370816" w:rsidRDefault="0092646F" w:rsidP="0092646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</w:t>
      </w:r>
      <w:r w:rsidR="00E00E38" w:rsidRPr="00370816">
        <w:rPr>
          <w:rFonts w:ascii="Times New Roman" w:hAnsi="Times New Roman" w:cs="Times New Roman"/>
          <w:sz w:val="24"/>
          <w:szCs w:val="24"/>
        </w:rPr>
        <w:t>53,77 м2* 4</w:t>
      </w:r>
      <w:r w:rsidRPr="00370816">
        <w:rPr>
          <w:rFonts w:ascii="Times New Roman" w:hAnsi="Times New Roman" w:cs="Times New Roman"/>
          <w:sz w:val="24"/>
          <w:szCs w:val="24"/>
        </w:rPr>
        <w:t xml:space="preserve">0 кв.)*1,36= </w:t>
      </w:r>
      <w:r w:rsidR="00E00E38" w:rsidRPr="00370816">
        <w:rPr>
          <w:rFonts w:ascii="Times New Roman" w:hAnsi="Times New Roman" w:cs="Times New Roman"/>
          <w:sz w:val="24"/>
          <w:szCs w:val="24"/>
        </w:rPr>
        <w:t xml:space="preserve">2 925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92646F" w:rsidRPr="00370816" w:rsidRDefault="0092646F" w:rsidP="0092646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0F624A" w:rsidRPr="00370816">
        <w:rPr>
          <w:rFonts w:ascii="Times New Roman" w:hAnsi="Times New Roman" w:cs="Times New Roman"/>
          <w:sz w:val="24"/>
          <w:szCs w:val="24"/>
        </w:rPr>
        <w:t>щадь :ЗУ 5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42932" w:rsidRPr="00370816">
        <w:rPr>
          <w:rFonts w:ascii="Times New Roman" w:hAnsi="Times New Roman" w:cs="Times New Roman"/>
          <w:sz w:val="24"/>
          <w:szCs w:val="24"/>
        </w:rPr>
        <w:t xml:space="preserve">2 </w:t>
      </w:r>
      <w:r w:rsidR="009E3105">
        <w:rPr>
          <w:rFonts w:ascii="Times New Roman" w:hAnsi="Times New Roman" w:cs="Times New Roman"/>
          <w:sz w:val="24"/>
          <w:szCs w:val="24"/>
        </w:rPr>
        <w:t>5</w:t>
      </w:r>
      <w:r w:rsidR="00B23971">
        <w:rPr>
          <w:rFonts w:ascii="Times New Roman" w:hAnsi="Times New Roman" w:cs="Times New Roman"/>
          <w:sz w:val="24"/>
          <w:szCs w:val="24"/>
        </w:rPr>
        <w:t>95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2F6DDE" w:rsidRPr="00370816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EDE" w:rsidRPr="00370816" w:rsidRDefault="00DB1EDE" w:rsidP="00DB1EDE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6</w:t>
      </w:r>
      <w:r w:rsidR="00F903E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Пролетарская, дом 35</w:t>
      </w:r>
    </w:p>
    <w:p w:rsidR="00DB1EDE" w:rsidRPr="00370816" w:rsidRDefault="00CB1118" w:rsidP="00DB1E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3-х этажный, 36</w:t>
      </w:r>
      <w:r w:rsidR="00DB1EDE" w:rsidRPr="00370816">
        <w:rPr>
          <w:rFonts w:ascii="Times New Roman" w:hAnsi="Times New Roman" w:cs="Times New Roman"/>
          <w:sz w:val="24"/>
          <w:szCs w:val="24"/>
        </w:rPr>
        <w:t>-квартирный</w:t>
      </w:r>
      <w:r w:rsidRPr="00370816">
        <w:rPr>
          <w:rFonts w:ascii="Times New Roman" w:hAnsi="Times New Roman" w:cs="Times New Roman"/>
          <w:sz w:val="24"/>
          <w:szCs w:val="24"/>
        </w:rPr>
        <w:t>, 3</w:t>
      </w:r>
      <w:r w:rsidR="00DB1EDE" w:rsidRPr="00370816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Pr="00370816">
        <w:rPr>
          <w:rFonts w:ascii="Times New Roman" w:hAnsi="Times New Roman" w:cs="Times New Roman"/>
          <w:sz w:val="24"/>
          <w:szCs w:val="24"/>
        </w:rPr>
        <w:t>34,5</w:t>
      </w:r>
      <w:r w:rsidR="00DB1EDE" w:rsidRPr="00370816">
        <w:rPr>
          <w:rFonts w:ascii="Times New Roman" w:hAnsi="Times New Roman" w:cs="Times New Roman"/>
          <w:sz w:val="24"/>
          <w:szCs w:val="24"/>
        </w:rPr>
        <w:t xml:space="preserve"> м2. Год строительства дома </w:t>
      </w:r>
      <w:r w:rsidR="000C200A" w:rsidRPr="00370816">
        <w:rPr>
          <w:rFonts w:ascii="Times New Roman" w:hAnsi="Times New Roman" w:cs="Times New Roman"/>
          <w:sz w:val="24"/>
          <w:szCs w:val="24"/>
        </w:rPr>
        <w:t>19</w:t>
      </w:r>
      <w:r w:rsidR="00F437B7" w:rsidRPr="00370816">
        <w:rPr>
          <w:rFonts w:ascii="Times New Roman" w:hAnsi="Times New Roman" w:cs="Times New Roman"/>
          <w:sz w:val="24"/>
          <w:szCs w:val="24"/>
        </w:rPr>
        <w:t>73</w:t>
      </w:r>
      <w:r w:rsidR="00DB1EDE" w:rsidRPr="00370816">
        <w:rPr>
          <w:rFonts w:ascii="Times New Roman" w:hAnsi="Times New Roman" w:cs="Times New Roman"/>
          <w:sz w:val="24"/>
          <w:szCs w:val="24"/>
        </w:rPr>
        <w:t>.</w:t>
      </w:r>
    </w:p>
    <w:p w:rsidR="00DB1EDE" w:rsidRPr="00370816" w:rsidRDefault="00DB1EDE" w:rsidP="00DB1E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</w:t>
      </w:r>
      <w:bookmarkStart w:id="0" w:name="_GoBack"/>
      <w:bookmarkEnd w:id="0"/>
      <w:r w:rsidRPr="00370816">
        <w:rPr>
          <w:rFonts w:ascii="Times New Roman" w:hAnsi="Times New Roman" w:cs="Times New Roman"/>
          <w:sz w:val="24"/>
          <w:szCs w:val="24"/>
        </w:rPr>
        <w:t>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</w:t>
      </w:r>
      <w:r w:rsidR="00CB1118" w:rsidRPr="00370816">
        <w:rPr>
          <w:rFonts w:ascii="Times New Roman" w:hAnsi="Times New Roman" w:cs="Times New Roman"/>
          <w:sz w:val="24"/>
          <w:szCs w:val="24"/>
        </w:rPr>
        <w:t>97</w:t>
      </w:r>
      <w:r w:rsidRPr="00370816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DB1EDE" w:rsidRPr="00370816" w:rsidRDefault="00DB1EDE" w:rsidP="00DB1EDE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</w:t>
      </w:r>
      <w:r w:rsidR="00CB1118" w:rsidRPr="00370816">
        <w:rPr>
          <w:rFonts w:ascii="Times New Roman" w:hAnsi="Times New Roman" w:cs="Times New Roman"/>
          <w:sz w:val="24"/>
          <w:szCs w:val="24"/>
        </w:rPr>
        <w:t>34,5</w:t>
      </w:r>
      <w:r w:rsidRPr="00370816">
        <w:rPr>
          <w:rFonts w:ascii="Times New Roman" w:hAnsi="Times New Roman" w:cs="Times New Roman"/>
          <w:sz w:val="24"/>
          <w:szCs w:val="24"/>
        </w:rPr>
        <w:t xml:space="preserve">м2* </w:t>
      </w:r>
      <w:r w:rsidR="00CB1118" w:rsidRPr="00370816">
        <w:rPr>
          <w:rFonts w:ascii="Times New Roman" w:hAnsi="Times New Roman" w:cs="Times New Roman"/>
          <w:sz w:val="24"/>
          <w:szCs w:val="24"/>
        </w:rPr>
        <w:t>36</w:t>
      </w:r>
      <w:r w:rsidRPr="00370816">
        <w:rPr>
          <w:rFonts w:ascii="Times New Roman" w:hAnsi="Times New Roman" w:cs="Times New Roman"/>
          <w:sz w:val="24"/>
          <w:szCs w:val="24"/>
        </w:rPr>
        <w:t>кв.)*1,</w:t>
      </w:r>
      <w:r w:rsidR="00CB1118" w:rsidRPr="00370816">
        <w:rPr>
          <w:rFonts w:ascii="Times New Roman" w:hAnsi="Times New Roman" w:cs="Times New Roman"/>
          <w:sz w:val="24"/>
          <w:szCs w:val="24"/>
        </w:rPr>
        <w:t>97</w:t>
      </w:r>
      <w:r w:rsidRPr="00370816">
        <w:rPr>
          <w:rFonts w:ascii="Times New Roman" w:hAnsi="Times New Roman" w:cs="Times New Roman"/>
          <w:sz w:val="24"/>
          <w:szCs w:val="24"/>
        </w:rPr>
        <w:t>= 2 </w:t>
      </w:r>
      <w:r w:rsidR="00BC749E" w:rsidRPr="00370816">
        <w:rPr>
          <w:rFonts w:ascii="Times New Roman" w:hAnsi="Times New Roman" w:cs="Times New Roman"/>
          <w:sz w:val="24"/>
          <w:szCs w:val="24"/>
        </w:rPr>
        <w:t>447</w:t>
      </w:r>
      <w:r w:rsidRPr="00370816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B1EDE" w:rsidRPr="00370816" w:rsidRDefault="00DB1EDE" w:rsidP="00DB1EDE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6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 xml:space="preserve">2 </w:t>
      </w:r>
      <w:r w:rsidR="00B23971">
        <w:rPr>
          <w:rFonts w:ascii="Times New Roman" w:hAnsi="Times New Roman" w:cs="Times New Roman"/>
          <w:sz w:val="24"/>
          <w:szCs w:val="24"/>
        </w:rPr>
        <w:t>3</w:t>
      </w:r>
      <w:r w:rsidR="00157867">
        <w:rPr>
          <w:rFonts w:ascii="Times New Roman" w:hAnsi="Times New Roman" w:cs="Times New Roman"/>
          <w:sz w:val="24"/>
          <w:szCs w:val="24"/>
        </w:rPr>
        <w:t>39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370816" w:rsidRDefault="00AD3ACD" w:rsidP="00DB1EDE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370816" w:rsidRDefault="00AD3ACD" w:rsidP="00AD3AC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7 Определение нормативного размера земельного участка многоквартирного жилого дома, расположенного по адресу: ул. Пролетарская, дом 37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Жилой дом 3-х этажный, 36-квартирный, 3-подъездный, со средней площадью квартиры 34,5 м2. Год строительства дома </w:t>
      </w:r>
      <w:r w:rsidR="000C200A" w:rsidRPr="00370816">
        <w:rPr>
          <w:rFonts w:ascii="Times New Roman" w:hAnsi="Times New Roman" w:cs="Times New Roman"/>
          <w:sz w:val="24"/>
          <w:szCs w:val="24"/>
        </w:rPr>
        <w:t>19</w:t>
      </w:r>
      <w:r w:rsidR="00F437B7" w:rsidRPr="00370816">
        <w:rPr>
          <w:rFonts w:ascii="Times New Roman" w:hAnsi="Times New Roman" w:cs="Times New Roman"/>
          <w:sz w:val="24"/>
          <w:szCs w:val="24"/>
        </w:rPr>
        <w:t>73</w:t>
      </w:r>
      <w:r w:rsidR="000C200A" w:rsidRPr="00370816">
        <w:rPr>
          <w:rFonts w:ascii="Times New Roman" w:hAnsi="Times New Roman" w:cs="Times New Roman"/>
          <w:sz w:val="24"/>
          <w:szCs w:val="24"/>
        </w:rPr>
        <w:t>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97. Следовательно, нормативный размер земельного участка в соответствии с формулой (1) составит: 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34,5м2* 36кв.)*1,97= 2 </w:t>
      </w:r>
      <w:r w:rsidR="00BC749E" w:rsidRPr="00370816">
        <w:rPr>
          <w:rFonts w:ascii="Times New Roman" w:hAnsi="Times New Roman" w:cs="Times New Roman"/>
          <w:sz w:val="24"/>
          <w:szCs w:val="24"/>
        </w:rPr>
        <w:t>447</w:t>
      </w:r>
      <w:r w:rsidRPr="00370816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7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 xml:space="preserve">2 </w:t>
      </w:r>
      <w:r w:rsidR="00420293">
        <w:rPr>
          <w:rFonts w:ascii="Times New Roman" w:hAnsi="Times New Roman" w:cs="Times New Roman"/>
          <w:sz w:val="24"/>
          <w:szCs w:val="24"/>
        </w:rPr>
        <w:t>019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370816" w:rsidRDefault="00AD3ACD" w:rsidP="00DB1EDE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370816" w:rsidRDefault="00AD3ACD" w:rsidP="00AD3AC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8 Определение нормативного размера земельного участка многоквартирного жилого дома, расположенного по адресу: ул. Пролетарская, дом 39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lastRenderedPageBreak/>
        <w:tab/>
        <w:t>Жилой дом 3-х этажный, 36-квартирный, 3-подъездный, со средней площадью квартиры 34,5 м2. Год строительства дома 19</w:t>
      </w:r>
      <w:r w:rsidR="00F437B7" w:rsidRPr="00370816">
        <w:rPr>
          <w:rFonts w:ascii="Times New Roman" w:hAnsi="Times New Roman" w:cs="Times New Roman"/>
          <w:sz w:val="24"/>
          <w:szCs w:val="24"/>
        </w:rPr>
        <w:t>73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97. Следовательно, нормативный размер земельного участка в соответствии с формулой (1) составит: 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(34,5м2* 36кв.)*1,97= </w:t>
      </w:r>
      <w:r w:rsidR="00BC749E" w:rsidRPr="00370816">
        <w:rPr>
          <w:rFonts w:ascii="Times New Roman" w:hAnsi="Times New Roman" w:cs="Times New Roman"/>
          <w:sz w:val="24"/>
          <w:szCs w:val="24"/>
        </w:rPr>
        <w:t xml:space="preserve">2 447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8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 xml:space="preserve">1 </w:t>
      </w:r>
      <w:r w:rsidR="009E3105">
        <w:rPr>
          <w:rFonts w:ascii="Times New Roman" w:hAnsi="Times New Roman" w:cs="Times New Roman"/>
          <w:sz w:val="24"/>
          <w:szCs w:val="24"/>
        </w:rPr>
        <w:t>884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370816" w:rsidRDefault="00AD3ACD" w:rsidP="00AD3AC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9 Определение нормативного размера земельного участка многоквартирного жилого дома, расположенного по адресу: ул. Пролетарская, дом 41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3-х этажный, 36-квартирный, 3-подъездный, со средней площадью квартиры 34,5 м2. Год строительства дома 19</w:t>
      </w:r>
      <w:r w:rsidR="00432652" w:rsidRPr="00370816">
        <w:rPr>
          <w:rFonts w:ascii="Times New Roman" w:hAnsi="Times New Roman" w:cs="Times New Roman"/>
          <w:sz w:val="24"/>
          <w:szCs w:val="24"/>
        </w:rPr>
        <w:t>73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97. Следовательно, нормативный размер земельного участка в соответствии с формулой (1) составит: 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(34,5м2* 36кв.)*1,97= </w:t>
      </w:r>
      <w:r w:rsidR="00BC749E" w:rsidRPr="00370816">
        <w:rPr>
          <w:rFonts w:ascii="Times New Roman" w:hAnsi="Times New Roman" w:cs="Times New Roman"/>
          <w:sz w:val="24"/>
          <w:szCs w:val="24"/>
        </w:rPr>
        <w:t xml:space="preserve">2 447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9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 xml:space="preserve">1 </w:t>
      </w:r>
      <w:r w:rsidR="009E3105">
        <w:rPr>
          <w:rFonts w:ascii="Times New Roman" w:hAnsi="Times New Roman" w:cs="Times New Roman"/>
          <w:sz w:val="24"/>
          <w:szCs w:val="24"/>
        </w:rPr>
        <w:t>489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370816" w:rsidRDefault="00AD3ACD" w:rsidP="00AD3AC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>10</w:t>
      </w:r>
      <w:r w:rsidRPr="00370816"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адресу: ул. Пролетарская, дом 43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3-х этажный, 36-квартирный, 3-подъездный, со средней площадью квартиры 34,5 м2. Год строительства дома 19</w:t>
      </w:r>
      <w:r w:rsidR="00BD5948" w:rsidRPr="00370816">
        <w:rPr>
          <w:rFonts w:ascii="Times New Roman" w:hAnsi="Times New Roman" w:cs="Times New Roman"/>
          <w:sz w:val="24"/>
          <w:szCs w:val="24"/>
        </w:rPr>
        <w:t>73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97. Следовательно, нормативный размер земельного участка в соответствии с формулой (1) составит: 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(34,5м2* 36кв.)*1,97= </w:t>
      </w:r>
      <w:r w:rsidR="00BC749E" w:rsidRPr="00370816">
        <w:rPr>
          <w:rFonts w:ascii="Times New Roman" w:hAnsi="Times New Roman" w:cs="Times New Roman"/>
          <w:sz w:val="24"/>
          <w:szCs w:val="24"/>
        </w:rPr>
        <w:t xml:space="preserve">2 447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10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>1 240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AD3ACD" w:rsidRDefault="00AD3ACD" w:rsidP="00AD3ACD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A4243" w:rsidTr="00C8503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C85030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392C" w:rsidRDefault="004268FC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1:500, выданная управлением архитектуры и градостроительства Тутаевского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  <w:p w:rsidR="00F1124F" w:rsidRPr="00FA4243" w:rsidRDefault="00F1124F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8.04.2019 №30</w:t>
            </w: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54071" w:rsidP="004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градостроительного зонирования городского поселения город Тутаев. Правила землепользования и застройки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54071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Муниципального Совета городского поселения Тутаев от 21.05.2008 №21 в редакции от 19.10.2019 №56</w:t>
            </w:r>
          </w:p>
        </w:tc>
      </w:tr>
      <w:tr w:rsidR="004268FC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государственного кадастра недвижимости (ГКН) о земельных участках, границы которых установлены в соответствии с требованиями земельного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0D34A8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4A8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Комсомольская, дом 36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1 ноября 1987 год</w:t>
            </w:r>
          </w:p>
        </w:tc>
      </w:tr>
      <w:tr w:rsidR="00322B9A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Default="00A46B5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Комсомольская, дом 38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1 июня 1985 год</w:t>
            </w:r>
          </w:p>
        </w:tc>
      </w:tr>
      <w:tr w:rsidR="00322B9A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Default="00A46B5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Пролетарской, дом 33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3 августа 1987 год</w:t>
            </w:r>
          </w:p>
        </w:tc>
      </w:tr>
      <w:tr w:rsidR="00322B9A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Default="00A46B5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Комсомольская, дом 40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7 декабря</w:t>
            </w:r>
          </w:p>
        </w:tc>
      </w:tr>
      <w:tr w:rsidR="00322B9A" w:rsidRPr="00FA4243" w:rsidTr="00C85030">
        <w:trPr>
          <w:trHeight w:val="574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Default="00A46B5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Комсомольская, дом 42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4 сентября 1980 год</w:t>
            </w:r>
          </w:p>
        </w:tc>
      </w:tr>
      <w:tr w:rsidR="00EE6001" w:rsidRPr="00FA4243" w:rsidTr="00C85030">
        <w:trPr>
          <w:trHeight w:val="574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001" w:rsidRDefault="00EE6001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001" w:rsidRDefault="00EE6001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вязки четырех 36-ти квартирных трехэтажных жилых домов по ул. Пролетарская г. Тутаев Ярославской области. 1956 год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001" w:rsidRDefault="00EE6001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</w:t>
            </w: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79" w:type="dxa"/>
        <w:jc w:val="center"/>
        <w:tblLayout w:type="fixed"/>
        <w:tblLook w:val="04A0"/>
      </w:tblPr>
      <w:tblGrid>
        <w:gridCol w:w="537"/>
        <w:gridCol w:w="1300"/>
        <w:gridCol w:w="1414"/>
        <w:gridCol w:w="1417"/>
        <w:gridCol w:w="1280"/>
        <w:gridCol w:w="1696"/>
        <w:gridCol w:w="1281"/>
        <w:gridCol w:w="1554"/>
      </w:tblGrid>
      <w:tr w:rsidR="009A47EC" w:rsidRPr="00FA4243" w:rsidTr="002A6E7A">
        <w:trPr>
          <w:trHeight w:val="448"/>
          <w:jc w:val="center"/>
        </w:trPr>
        <w:tc>
          <w:tcPr>
            <w:tcW w:w="10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60486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D0068E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E529C2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E529C2" w:rsidRPr="00E529C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560486" w:rsidRPr="00E529C2" w:rsidRDefault="00560486" w:rsidP="00E529C2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E529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E529C2" w:rsidRPr="00E529C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34B66" w:rsidRDefault="00C93256" w:rsidP="009E3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E3105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2A6E7A">
            <w:pPr>
              <w:pStyle w:val="a8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E529C2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560486" w:rsidRPr="00E529C2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A65F7" w:rsidRDefault="00EA65F7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6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C93256" w:rsidP="000567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677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56218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05677F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41FED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56218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05677F" w:rsidP="009E3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56218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4451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E3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1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776A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0567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45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7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776A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 w:rsidR="00E52AEC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0567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677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E52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9E3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3105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36646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9E31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310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36646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36646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9413E5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9413E5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</w:t>
            </w:r>
            <w:r w:rsidR="00932CBC"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010135:ЗУ1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0A3DB4" w:rsidRPr="008C6367" w:rsidRDefault="004C4A83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02.1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0A3DB4" w:rsidRPr="008C6367" w:rsidRDefault="004C4A83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71.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19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902.83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53.7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80.12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58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78.43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90.1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58.05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92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56.21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44.83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89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40.96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76.4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20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52.0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36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ED1BF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39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17.2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20.9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4C4A83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29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DB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8C6367" w:rsidRDefault="004C4A83" w:rsidP="009D436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1307434.8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8C6367" w:rsidRDefault="004C4A83" w:rsidP="008B1532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83">
              <w:rPr>
                <w:rFonts w:ascii="Times New Roman" w:hAnsi="Times New Roman" w:cs="Times New Roman"/>
                <w:sz w:val="24"/>
                <w:szCs w:val="24"/>
              </w:rPr>
              <w:t>402849.65</w:t>
            </w:r>
          </w:p>
        </w:tc>
      </w:tr>
      <w:tr w:rsidR="009413E5" w:rsidRPr="00FA4243" w:rsidTr="009413E5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13E5" w:rsidRPr="008C6367" w:rsidRDefault="009413E5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2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52.0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836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76.4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820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40.9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67.08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40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65.72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36.6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68.05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34.2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69.58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34.5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70.0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23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77.26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22.3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77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22.1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77.5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21.2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78.09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11.6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83.83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15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89.77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05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796.56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25.7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826.32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1307439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2568B2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402817.2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3E5" w:rsidRPr="00FA4243" w:rsidTr="009413E5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13E5" w:rsidRPr="008C6367" w:rsidRDefault="009413E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3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413.83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66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433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54.2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422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32.9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414.2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21.1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376.3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47.38</w:t>
            </w:r>
          </w:p>
        </w:tc>
      </w:tr>
      <w:tr w:rsidR="009413E5" w:rsidRPr="00FA4243" w:rsidTr="00117B4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378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50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3E5" w:rsidRPr="00FA4243" w:rsidTr="00117B4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2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2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401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2" w:space="0" w:color="auto"/>
            </w:tcBorders>
          </w:tcPr>
          <w:p w:rsidR="009413E5" w:rsidRPr="008C6367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90.55</w:t>
            </w:r>
          </w:p>
        </w:tc>
      </w:tr>
      <w:tr w:rsidR="00117B4F" w:rsidRPr="00FA4243" w:rsidTr="00117B4F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2" w:space="0" w:color="auto"/>
            </w:tcBorders>
          </w:tcPr>
          <w:p w:rsidR="00117B4F" w:rsidRPr="00FA4243" w:rsidRDefault="00117B4F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2" w:space="0" w:color="auto"/>
              <w:bottom w:val="single" w:sz="2" w:space="0" w:color="auto"/>
            </w:tcBorders>
          </w:tcPr>
          <w:p w:rsidR="00117B4F" w:rsidRPr="00117B4F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411.65</w:t>
            </w:r>
          </w:p>
        </w:tc>
        <w:tc>
          <w:tcPr>
            <w:tcW w:w="4070" w:type="dxa"/>
            <w:tcBorders>
              <w:top w:val="single" w:sz="2" w:space="0" w:color="auto"/>
              <w:bottom w:val="single" w:sz="2" w:space="0" w:color="auto"/>
            </w:tcBorders>
          </w:tcPr>
          <w:p w:rsidR="00117B4F" w:rsidRPr="00117B4F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83.83</w:t>
            </w:r>
          </w:p>
        </w:tc>
      </w:tr>
      <w:tr w:rsidR="00117B4F" w:rsidRPr="00FA4243" w:rsidTr="00117B4F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2" w:space="0" w:color="auto"/>
            </w:tcBorders>
          </w:tcPr>
          <w:p w:rsidR="00117B4F" w:rsidRPr="00FA4243" w:rsidRDefault="00117B4F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top w:val="single" w:sz="2" w:space="0" w:color="auto"/>
              <w:bottom w:val="single" w:sz="2" w:space="0" w:color="auto"/>
            </w:tcBorders>
          </w:tcPr>
          <w:p w:rsidR="00117B4F" w:rsidRPr="00117B4F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421.28</w:t>
            </w:r>
          </w:p>
        </w:tc>
        <w:tc>
          <w:tcPr>
            <w:tcW w:w="4070" w:type="dxa"/>
            <w:tcBorders>
              <w:top w:val="single" w:sz="2" w:space="0" w:color="auto"/>
              <w:bottom w:val="single" w:sz="2" w:space="0" w:color="auto"/>
            </w:tcBorders>
          </w:tcPr>
          <w:p w:rsidR="00117B4F" w:rsidRPr="00117B4F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78.09</w:t>
            </w:r>
          </w:p>
        </w:tc>
      </w:tr>
      <w:tr w:rsidR="00117B4F" w:rsidRPr="00FA4243" w:rsidTr="00117B4F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12" w:space="0" w:color="auto"/>
            </w:tcBorders>
          </w:tcPr>
          <w:p w:rsidR="00117B4F" w:rsidRPr="00FA4243" w:rsidRDefault="00117B4F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top w:val="single" w:sz="2" w:space="0" w:color="auto"/>
              <w:bottom w:val="single" w:sz="12" w:space="0" w:color="auto"/>
            </w:tcBorders>
          </w:tcPr>
          <w:p w:rsidR="00117B4F" w:rsidRPr="00117B4F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1307417.23</w:t>
            </w:r>
          </w:p>
        </w:tc>
        <w:tc>
          <w:tcPr>
            <w:tcW w:w="4070" w:type="dxa"/>
            <w:tcBorders>
              <w:top w:val="single" w:sz="2" w:space="0" w:color="auto"/>
              <w:bottom w:val="single" w:sz="12" w:space="0" w:color="auto"/>
            </w:tcBorders>
          </w:tcPr>
          <w:p w:rsidR="00117B4F" w:rsidRPr="00117B4F" w:rsidRDefault="00117B4F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F">
              <w:rPr>
                <w:rFonts w:ascii="Times New Roman" w:hAnsi="Times New Roman" w:cs="Times New Roman"/>
                <w:sz w:val="24"/>
                <w:szCs w:val="24"/>
              </w:rPr>
              <w:t>402771.72</w:t>
            </w:r>
          </w:p>
        </w:tc>
      </w:tr>
      <w:tr w:rsidR="009413E5" w:rsidRPr="00FA4243" w:rsidTr="009413E5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13E5" w:rsidRPr="008C6367" w:rsidRDefault="009413E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4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1307376.3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402747.38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1307414.2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402721.1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1307346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402620.29</w:t>
            </w:r>
          </w:p>
        </w:tc>
      </w:tr>
      <w:tr w:rsidR="009413E5" w:rsidRPr="00FA4243" w:rsidTr="004261F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1307319.5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402638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1307328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402659.79</w:t>
            </w:r>
          </w:p>
        </w:tc>
      </w:tr>
      <w:tr w:rsidR="009413E5" w:rsidRPr="00FA4243" w:rsidTr="004261F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1307352.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9413E5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F8">
              <w:rPr>
                <w:rFonts w:ascii="Times New Roman" w:hAnsi="Times New Roman" w:cs="Times New Roman"/>
                <w:sz w:val="24"/>
                <w:szCs w:val="24"/>
              </w:rPr>
              <w:t>402708.24</w:t>
            </w:r>
          </w:p>
        </w:tc>
      </w:tr>
      <w:tr w:rsidR="004261F8" w:rsidRPr="00FA4243" w:rsidTr="004261F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261F8" w:rsidRPr="008C6367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5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13E5" w:rsidRPr="00FA4243" w:rsidTr="004261F8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FA4243" w:rsidRDefault="009413E5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26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402.1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9413E5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871.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13E5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434.8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849.65</w:t>
            </w:r>
          </w:p>
        </w:tc>
      </w:tr>
      <w:tr w:rsidR="009413E5" w:rsidRPr="00FA4243" w:rsidTr="004261F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FA4243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420.9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413E5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829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61F8" w:rsidRPr="00FA4243" w:rsidTr="002A0B7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261F8" w:rsidRPr="00FA4243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261F8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425.7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261F8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826.32</w:t>
            </w:r>
          </w:p>
        </w:tc>
      </w:tr>
      <w:tr w:rsidR="004261F8" w:rsidRPr="00FA4243" w:rsidTr="00CB47A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261F8" w:rsidRPr="00FA4243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261F8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405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261F8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796.56</w:t>
            </w:r>
          </w:p>
        </w:tc>
      </w:tr>
      <w:tr w:rsidR="004261F8" w:rsidRPr="00FA4243" w:rsidTr="00CB47A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261F8" w:rsidRPr="00FA4243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F8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404.1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4261F8" w:rsidRPr="008C6367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794.24</w:t>
            </w:r>
          </w:p>
        </w:tc>
      </w:tr>
      <w:tr w:rsidR="00CB47A5" w:rsidRPr="00FA4243" w:rsidTr="00CB47A5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47A5" w:rsidRPr="00FA4243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47A5" w:rsidRPr="004261F8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370.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B47A5" w:rsidRPr="004261F8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816.541</w:t>
            </w:r>
          </w:p>
        </w:tc>
      </w:tr>
      <w:tr w:rsidR="00CB47A5" w:rsidRPr="00FA4243" w:rsidTr="00CB47A5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47A5" w:rsidRPr="00FA4243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47A5" w:rsidRPr="004261F8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363.75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B47A5" w:rsidRPr="004261F8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820.0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7A5" w:rsidRPr="00FA4243" w:rsidTr="00CB47A5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47A5" w:rsidRPr="00FA4243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47A5" w:rsidRPr="004261F8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365.82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B47A5" w:rsidRPr="004261F8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824.59</w:t>
            </w:r>
          </w:p>
        </w:tc>
      </w:tr>
      <w:tr w:rsidR="00CB47A5" w:rsidRPr="00FA4243" w:rsidTr="00CB47A5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B47A5" w:rsidRPr="00FA4243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7A5" w:rsidRPr="004261F8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1307372.33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B47A5" w:rsidRPr="004261F8" w:rsidRDefault="00CB47A5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5">
              <w:rPr>
                <w:rFonts w:ascii="Times New Roman" w:hAnsi="Times New Roman" w:cs="Times New Roman"/>
                <w:sz w:val="24"/>
                <w:szCs w:val="24"/>
              </w:rPr>
              <w:t>402819.74</w:t>
            </w:r>
          </w:p>
        </w:tc>
      </w:tr>
      <w:tr w:rsidR="004261F8" w:rsidRPr="00FA4243" w:rsidTr="002A0B7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261F8" w:rsidRPr="004261F8" w:rsidRDefault="004261F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6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0B79" w:rsidRPr="00FA4243" w:rsidTr="002A0B7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2A0B79" w:rsidRPr="00FA4243" w:rsidRDefault="002A0B79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63.7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820.0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B79" w:rsidRPr="00FA4243" w:rsidTr="004261F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FA4243" w:rsidRDefault="002A0B79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70.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816.54</w:t>
            </w:r>
          </w:p>
        </w:tc>
      </w:tr>
      <w:tr w:rsidR="002A0B79" w:rsidRPr="00FA4243" w:rsidTr="004261F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FA4243" w:rsidRDefault="002A0B79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404.1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94.24</w:t>
            </w:r>
          </w:p>
        </w:tc>
      </w:tr>
      <w:tr w:rsidR="002A0B79" w:rsidRPr="00FA4243" w:rsidTr="004261F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FA4243" w:rsidRDefault="002A0B79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401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90.55</w:t>
            </w:r>
          </w:p>
        </w:tc>
      </w:tr>
      <w:tr w:rsidR="002A0B79" w:rsidRPr="00FA4243" w:rsidTr="00D0018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FA4243" w:rsidRDefault="002A0B79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78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50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B79" w:rsidRPr="00FA4243" w:rsidTr="002A0B7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FA4243" w:rsidRDefault="002A0B79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70.2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55.58</w:t>
            </w:r>
          </w:p>
        </w:tc>
      </w:tr>
      <w:tr w:rsidR="002A0B79" w:rsidRPr="00FA4243" w:rsidTr="00D0018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2A0B79" w:rsidRPr="00FA4243" w:rsidRDefault="002A0B79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41.6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2A0B79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71.64</w:t>
            </w:r>
          </w:p>
        </w:tc>
      </w:tr>
      <w:tr w:rsidR="00D00180" w:rsidRPr="00FA4243" w:rsidTr="00D00180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7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00180" w:rsidRPr="00FA4243" w:rsidTr="00D00180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D00180" w:rsidRPr="00FA4243" w:rsidRDefault="00D00180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41.69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71.64</w:t>
            </w:r>
          </w:p>
        </w:tc>
      </w:tr>
      <w:tr w:rsidR="00D00180" w:rsidRPr="00FA4243" w:rsidTr="002A0B7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FA4243" w:rsidRDefault="00D00180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70.2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55.58</w:t>
            </w:r>
          </w:p>
        </w:tc>
      </w:tr>
      <w:tr w:rsidR="00D00180" w:rsidRPr="00FA4243" w:rsidTr="007501D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FA4243" w:rsidRDefault="00D00180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78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50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0180" w:rsidRPr="00FA4243" w:rsidTr="00D0018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FA4243" w:rsidRDefault="00D00180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52.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08.24</w:t>
            </w:r>
          </w:p>
        </w:tc>
      </w:tr>
      <w:tr w:rsidR="00D00180" w:rsidRPr="00FA4243" w:rsidTr="007501D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D00180" w:rsidRPr="00FA4243" w:rsidRDefault="00D00180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1307319.7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D00180" w:rsidRPr="004261F8" w:rsidRDefault="00D00180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80">
              <w:rPr>
                <w:rFonts w:ascii="Times New Roman" w:hAnsi="Times New Roman" w:cs="Times New Roman"/>
                <w:sz w:val="24"/>
                <w:szCs w:val="24"/>
              </w:rPr>
              <w:t>402723.27</w:t>
            </w:r>
          </w:p>
        </w:tc>
      </w:tr>
      <w:tr w:rsidR="007501D8" w:rsidRPr="00FA4243" w:rsidTr="007501D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8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501D8" w:rsidRPr="00FA4243" w:rsidTr="007501D8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8">
              <w:rPr>
                <w:rFonts w:ascii="Times New Roman" w:hAnsi="Times New Roman" w:cs="Times New Roman"/>
                <w:sz w:val="24"/>
                <w:szCs w:val="24"/>
              </w:rPr>
              <w:t>1307319.7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8">
              <w:rPr>
                <w:rFonts w:ascii="Times New Roman" w:hAnsi="Times New Roman" w:cs="Times New Roman"/>
                <w:sz w:val="24"/>
                <w:szCs w:val="24"/>
              </w:rPr>
              <w:t>402723.27</w:t>
            </w:r>
          </w:p>
        </w:tc>
      </w:tr>
      <w:tr w:rsidR="007501D8" w:rsidRPr="00FA4243" w:rsidTr="007501D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8">
              <w:rPr>
                <w:rFonts w:ascii="Times New Roman" w:hAnsi="Times New Roman" w:cs="Times New Roman"/>
                <w:sz w:val="24"/>
                <w:szCs w:val="24"/>
              </w:rPr>
              <w:t>1307352.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8">
              <w:rPr>
                <w:rFonts w:ascii="Times New Roman" w:hAnsi="Times New Roman" w:cs="Times New Roman"/>
                <w:sz w:val="24"/>
                <w:szCs w:val="24"/>
              </w:rPr>
              <w:t>402708.24</w:t>
            </w:r>
          </w:p>
        </w:tc>
      </w:tr>
      <w:tr w:rsidR="007501D8" w:rsidRPr="00FA4243" w:rsidTr="007501D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8">
              <w:rPr>
                <w:rFonts w:ascii="Times New Roman" w:hAnsi="Times New Roman" w:cs="Times New Roman"/>
                <w:sz w:val="24"/>
                <w:szCs w:val="24"/>
              </w:rPr>
              <w:t>1307328.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8">
              <w:rPr>
                <w:rFonts w:ascii="Times New Roman" w:hAnsi="Times New Roman" w:cs="Times New Roman"/>
                <w:sz w:val="24"/>
                <w:szCs w:val="24"/>
              </w:rPr>
              <w:t>402659.79</w:t>
            </w:r>
          </w:p>
        </w:tc>
      </w:tr>
      <w:tr w:rsidR="007501D8" w:rsidRPr="00FA4243" w:rsidTr="007501D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8">
              <w:rPr>
                <w:rFonts w:ascii="Times New Roman" w:hAnsi="Times New Roman" w:cs="Times New Roman"/>
                <w:sz w:val="24"/>
                <w:szCs w:val="24"/>
              </w:rPr>
              <w:t>1307298.5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8">
              <w:rPr>
                <w:rFonts w:ascii="Times New Roman" w:hAnsi="Times New Roman" w:cs="Times New Roman"/>
                <w:sz w:val="24"/>
                <w:szCs w:val="24"/>
              </w:rPr>
              <w:t>402673.22</w:t>
            </w:r>
          </w:p>
        </w:tc>
      </w:tr>
      <w:tr w:rsidR="007501D8" w:rsidRPr="00FA4243" w:rsidTr="007501D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 №9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501D8" w:rsidRPr="00FA4243" w:rsidTr="007501D8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1307298.5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402673.22</w:t>
            </w:r>
          </w:p>
        </w:tc>
      </w:tr>
      <w:tr w:rsidR="007501D8" w:rsidRPr="00FA4243" w:rsidTr="007501D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1307328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402659.79</w:t>
            </w:r>
          </w:p>
        </w:tc>
      </w:tr>
      <w:tr w:rsidR="007501D8" w:rsidRPr="00FA4243" w:rsidTr="007501D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1307319.5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402638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1D8" w:rsidRPr="00FA4243" w:rsidTr="00A7391D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1307302.8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402629.21</w:t>
            </w:r>
          </w:p>
        </w:tc>
      </w:tr>
      <w:tr w:rsidR="007501D8" w:rsidRPr="00FA4243" w:rsidTr="00A7391D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2" w:space="0" w:color="auto"/>
            </w:tcBorders>
          </w:tcPr>
          <w:p w:rsidR="007501D8" w:rsidRPr="00FA4243" w:rsidRDefault="007501D8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2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1307294.3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2" w:space="0" w:color="auto"/>
            </w:tcBorders>
          </w:tcPr>
          <w:p w:rsidR="007501D8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402614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391D" w:rsidRPr="00FA4243" w:rsidTr="00A7391D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2" w:space="0" w:color="auto"/>
            </w:tcBorders>
          </w:tcPr>
          <w:p w:rsidR="00A7391D" w:rsidRPr="00FA4243" w:rsidRDefault="00A7391D" w:rsidP="00A739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2" w:space="0" w:color="auto"/>
              <w:bottom w:val="single" w:sz="2" w:space="0" w:color="auto"/>
            </w:tcBorders>
          </w:tcPr>
          <w:p w:rsidR="00A7391D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1307277.97</w:t>
            </w:r>
          </w:p>
        </w:tc>
        <w:tc>
          <w:tcPr>
            <w:tcW w:w="4070" w:type="dxa"/>
            <w:tcBorders>
              <w:top w:val="single" w:sz="2" w:space="0" w:color="auto"/>
              <w:bottom w:val="single" w:sz="2" w:space="0" w:color="auto"/>
            </w:tcBorders>
          </w:tcPr>
          <w:p w:rsidR="00A7391D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402624.15</w:t>
            </w:r>
          </w:p>
        </w:tc>
      </w:tr>
      <w:tr w:rsidR="00A7391D" w:rsidRPr="00FA4243" w:rsidTr="00A7391D">
        <w:trPr>
          <w:trHeight w:val="334"/>
        </w:trPr>
        <w:tc>
          <w:tcPr>
            <w:tcW w:w="3153" w:type="dxa"/>
            <w:tcBorders>
              <w:top w:val="single" w:sz="2" w:space="0" w:color="auto"/>
              <w:bottom w:val="single" w:sz="12" w:space="0" w:color="auto"/>
            </w:tcBorders>
          </w:tcPr>
          <w:p w:rsidR="00A7391D" w:rsidRPr="00FA4243" w:rsidRDefault="00A7391D" w:rsidP="00A739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2" w:space="0" w:color="auto"/>
              <w:bottom w:val="single" w:sz="12" w:space="0" w:color="auto"/>
            </w:tcBorders>
          </w:tcPr>
          <w:p w:rsidR="00A7391D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1307289.4</w:t>
            </w:r>
          </w:p>
        </w:tc>
        <w:tc>
          <w:tcPr>
            <w:tcW w:w="4070" w:type="dxa"/>
            <w:tcBorders>
              <w:top w:val="single" w:sz="2" w:space="0" w:color="auto"/>
              <w:bottom w:val="single" w:sz="12" w:space="0" w:color="auto"/>
            </w:tcBorders>
          </w:tcPr>
          <w:p w:rsidR="00A7391D" w:rsidRPr="004261F8" w:rsidRDefault="00A7391D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D">
              <w:rPr>
                <w:rFonts w:ascii="Times New Roman" w:hAnsi="Times New Roman" w:cs="Times New Roman"/>
                <w:sz w:val="24"/>
                <w:szCs w:val="24"/>
              </w:rPr>
              <w:t>402651.64</w:t>
            </w:r>
          </w:p>
        </w:tc>
      </w:tr>
      <w:tr w:rsidR="007501D8" w:rsidRPr="00FA4243" w:rsidTr="007501D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501D8" w:rsidRPr="004261F8" w:rsidRDefault="007501D8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10</w:t>
            </w:r>
            <w:r w:rsidRPr="0094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135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97A24" w:rsidRPr="00FA4243" w:rsidTr="007501D8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C97A24" w:rsidRPr="00FA4243" w:rsidRDefault="00C97A24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1307294.33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402614.9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A24" w:rsidRPr="00FA4243" w:rsidTr="007501D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FA4243" w:rsidRDefault="00C97A24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1307302.8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402629.21</w:t>
            </w:r>
          </w:p>
        </w:tc>
      </w:tr>
      <w:tr w:rsidR="00C97A24" w:rsidRPr="00FA4243" w:rsidTr="00C97A2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FA4243" w:rsidRDefault="00C97A24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1307319.5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402638.4</w:t>
            </w:r>
            <w:r w:rsidR="00D7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A24" w:rsidRPr="00FA4243" w:rsidTr="00C97A2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FA4243" w:rsidRDefault="00C97A24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1307346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402620.29</w:t>
            </w:r>
          </w:p>
        </w:tc>
      </w:tr>
      <w:tr w:rsidR="00C97A24" w:rsidRPr="00FA4243" w:rsidTr="009413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C97A24" w:rsidRPr="00FA4243" w:rsidRDefault="00C97A24" w:rsidP="004202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1307329.7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C97A24" w:rsidRPr="004261F8" w:rsidRDefault="00C97A2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24">
              <w:rPr>
                <w:rFonts w:ascii="Times New Roman" w:hAnsi="Times New Roman" w:cs="Times New Roman"/>
                <w:sz w:val="24"/>
                <w:szCs w:val="24"/>
              </w:rPr>
              <w:t>402595.08</w:t>
            </w:r>
          </w:p>
        </w:tc>
      </w:tr>
    </w:tbl>
    <w:p w:rsidR="00D01393" w:rsidRDefault="00D01393" w:rsidP="00C97A24">
      <w:pPr>
        <w:rPr>
          <w:rFonts w:ascii="Times New Roman" w:hAnsi="Times New Roman" w:cs="Times New Roman"/>
          <w:b/>
          <w:sz w:val="28"/>
          <w:szCs w:val="28"/>
        </w:rPr>
      </w:pP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875601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611083" w:rsidRDefault="00611083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11083" w:rsidSect="00875601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000D6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E9" w:rsidRPr="00A467C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0"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ых</w:t>
      </w:r>
      <w:r w:rsidRPr="00A467C0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ых</w:t>
      </w:r>
      <w:r w:rsidRPr="00A467C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ов</w:t>
      </w:r>
      <w:r w:rsidRPr="00A467C0">
        <w:rPr>
          <w:rFonts w:ascii="Times New Roman" w:hAnsi="Times New Roman" w:cs="Times New Roman"/>
          <w:b/>
          <w:sz w:val="28"/>
          <w:szCs w:val="28"/>
        </w:rPr>
        <w:t>,</w:t>
      </w:r>
    </w:p>
    <w:p w:rsidR="00000D60" w:rsidRPr="00A467C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0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ых</w:t>
      </w:r>
      <w:r w:rsidRPr="00A467C0">
        <w:rPr>
          <w:rFonts w:ascii="Times New Roman" w:hAnsi="Times New Roman" w:cs="Times New Roman"/>
          <w:b/>
          <w:sz w:val="28"/>
          <w:szCs w:val="28"/>
        </w:rPr>
        <w:t xml:space="preserve"> по адрес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ам</w:t>
      </w:r>
      <w:r w:rsidRPr="00A467C0">
        <w:rPr>
          <w:rFonts w:ascii="Times New Roman" w:hAnsi="Times New Roman" w:cs="Times New Roman"/>
          <w:b/>
          <w:sz w:val="28"/>
          <w:szCs w:val="28"/>
        </w:rPr>
        <w:t>: Ярославская область, город Тутаев,</w:t>
      </w:r>
    </w:p>
    <w:p w:rsidR="00000D60" w:rsidRPr="00A467C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Комсомольская</w:t>
      </w:r>
      <w:r w:rsidRPr="00A467C0">
        <w:rPr>
          <w:rFonts w:ascii="Times New Roman" w:hAnsi="Times New Roman" w:cs="Times New Roman"/>
          <w:b/>
          <w:sz w:val="28"/>
          <w:szCs w:val="28"/>
        </w:rPr>
        <w:t>, дом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а</w:t>
      </w:r>
      <w:r w:rsidRPr="00A46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36, 38, 40, 42,</w:t>
      </w:r>
    </w:p>
    <w:p w:rsidR="00A70227" w:rsidRDefault="00A467C0" w:rsidP="00E00196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0">
        <w:rPr>
          <w:rFonts w:ascii="Times New Roman" w:hAnsi="Times New Roman" w:cs="Times New Roman"/>
          <w:b/>
          <w:sz w:val="28"/>
          <w:szCs w:val="28"/>
        </w:rPr>
        <w:t>ул. Пролетарская, дома 33, 35, 37, 39, 41, 43</w:t>
      </w:r>
    </w:p>
    <w:p w:rsidR="00A70227" w:rsidRPr="00A467C0" w:rsidRDefault="00F01EE6" w:rsidP="00000D60">
      <w:pPr>
        <w:tabs>
          <w:tab w:val="left" w:pos="1500"/>
        </w:tabs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5pt;height:1072.5pt">
            <v:imagedata r:id="rId10" o:title="ул Комсом 36,38,40,42, Пролет 41,39,37,35,33_page-0001" croptop="1613f" cropbottom="4010f" cropleft="6521f" cropright="2282f"/>
          </v:shape>
        </w:pict>
      </w:r>
    </w:p>
    <w:sectPr w:rsidR="00A70227" w:rsidRPr="00A467C0" w:rsidSect="00875601">
      <w:pgSz w:w="16840" w:h="23814" w:code="9"/>
      <w:pgMar w:top="340" w:right="340" w:bottom="340" w:left="1418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E8" w:rsidRDefault="00B21CE8" w:rsidP="000E65AB">
      <w:pPr>
        <w:spacing w:after="0" w:line="240" w:lineRule="auto"/>
      </w:pPr>
      <w:r>
        <w:separator/>
      </w:r>
    </w:p>
  </w:endnote>
  <w:endnote w:type="continuationSeparator" w:id="1">
    <w:p w:rsidR="00B21CE8" w:rsidRDefault="00B21CE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420293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20293" w:rsidRPr="0082198F" w:rsidRDefault="00420293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20293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20293" w:rsidRPr="0037153B" w:rsidRDefault="00420293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420293" w:rsidRPr="00E14094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20293" w:rsidRDefault="00420293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20293" w:rsidRPr="00B87F17" w:rsidRDefault="00420293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20293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20293" w:rsidRDefault="00420293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420293" w:rsidRPr="0082198F" w:rsidTr="00875601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20293" w:rsidRPr="00B87F17" w:rsidRDefault="00A7527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1472FD">
            <w:rPr>
              <w:rFonts w:ascii="Arial" w:hAnsi="Arial" w:cs="Arial"/>
              <w:sz w:val="16"/>
              <w:szCs w:val="16"/>
            </w:rPr>
            <w:fldChar w:fldCharType="begin"/>
          </w:r>
          <w:r w:rsidR="00420293" w:rsidRPr="001472FD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1472FD">
            <w:rPr>
              <w:rFonts w:ascii="Arial" w:hAnsi="Arial" w:cs="Arial"/>
              <w:sz w:val="16"/>
              <w:szCs w:val="16"/>
            </w:rPr>
            <w:fldChar w:fldCharType="separate"/>
          </w:r>
          <w:r w:rsidR="00F01EE6">
            <w:rPr>
              <w:rFonts w:ascii="Arial" w:hAnsi="Arial" w:cs="Arial"/>
              <w:noProof/>
              <w:sz w:val="16"/>
              <w:szCs w:val="16"/>
            </w:rPr>
            <w:t>12</w:t>
          </w:r>
          <w:r w:rsidRPr="001472FD">
            <w:rPr>
              <w:rFonts w:ascii="Arial" w:hAnsi="Arial" w:cs="Arial"/>
              <w:sz w:val="16"/>
              <w:szCs w:val="16"/>
            </w:rPr>
            <w:fldChar w:fldCharType="end"/>
          </w:r>
          <w:r w:rsidR="00420293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20293" w:rsidRDefault="00420293" w:rsidP="004161B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1B5">
            <w:rPr>
              <w:rFonts w:ascii="Times New Roman" w:hAnsi="Times New Roman" w:cs="Times New Roman"/>
              <w:sz w:val="20"/>
              <w:szCs w:val="20"/>
            </w:rPr>
            <w:t>Проект межевания территории многоквартирных жилых домов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4161B5">
            <w:rPr>
              <w:rFonts w:ascii="Times New Roman" w:hAnsi="Times New Roman" w:cs="Times New Roman"/>
              <w:sz w:val="20"/>
              <w:szCs w:val="20"/>
            </w:rPr>
            <w:t>расположенных по адресам: Ярославская область, город Тутаев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420293" w:rsidRDefault="00420293" w:rsidP="004161B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1B5">
            <w:rPr>
              <w:rFonts w:ascii="Times New Roman" w:hAnsi="Times New Roman" w:cs="Times New Roman"/>
              <w:sz w:val="20"/>
              <w:szCs w:val="20"/>
            </w:rPr>
            <w:t>ул. Комсомольская, дома 36, 38, 40, 42,</w:t>
          </w:r>
        </w:p>
        <w:p w:rsidR="00420293" w:rsidRPr="004161B5" w:rsidRDefault="00420293" w:rsidP="004161B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4161B5">
            <w:rPr>
              <w:rFonts w:ascii="Times New Roman" w:hAnsi="Times New Roman" w:cs="Times New Roman"/>
              <w:sz w:val="20"/>
              <w:szCs w:val="20"/>
            </w:rPr>
            <w:t>ул. Пролетарская, дома 33, 35,37, 39, 41, 43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20293" w:rsidRPr="00B87F17" w:rsidTr="00875601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20293" w:rsidRPr="0037153B" w:rsidRDefault="00420293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420293" w:rsidRPr="00E14094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20293" w:rsidRDefault="00420293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20293" w:rsidRPr="00327535" w:rsidRDefault="00A75271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0293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1EE6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420293" w:rsidRPr="00B87F17" w:rsidTr="00875601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20293" w:rsidRPr="0082198F" w:rsidRDefault="0042029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20293" w:rsidRPr="00B87F17" w:rsidRDefault="0042029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20293" w:rsidRDefault="00420293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E8" w:rsidRDefault="00B21CE8" w:rsidP="000E65AB">
      <w:pPr>
        <w:spacing w:after="0" w:line="240" w:lineRule="auto"/>
      </w:pPr>
      <w:r>
        <w:separator/>
      </w:r>
    </w:p>
  </w:footnote>
  <w:footnote w:type="continuationSeparator" w:id="1">
    <w:p w:rsidR="00B21CE8" w:rsidRDefault="00B21CE8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32DF6"/>
    <w:multiLevelType w:val="hybridMultilevel"/>
    <w:tmpl w:val="4F6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69B4"/>
    <w:rsid w:val="00007706"/>
    <w:rsid w:val="00010693"/>
    <w:rsid w:val="000142B4"/>
    <w:rsid w:val="00015D45"/>
    <w:rsid w:val="0002357F"/>
    <w:rsid w:val="00024022"/>
    <w:rsid w:val="00024A56"/>
    <w:rsid w:val="00024EA6"/>
    <w:rsid w:val="000268E0"/>
    <w:rsid w:val="0003523A"/>
    <w:rsid w:val="00035353"/>
    <w:rsid w:val="00040A08"/>
    <w:rsid w:val="00042D28"/>
    <w:rsid w:val="00046387"/>
    <w:rsid w:val="00046541"/>
    <w:rsid w:val="0005677F"/>
    <w:rsid w:val="00063595"/>
    <w:rsid w:val="00066933"/>
    <w:rsid w:val="00077FF4"/>
    <w:rsid w:val="00081C9A"/>
    <w:rsid w:val="000858AF"/>
    <w:rsid w:val="00090337"/>
    <w:rsid w:val="00092611"/>
    <w:rsid w:val="000A3DB4"/>
    <w:rsid w:val="000A7453"/>
    <w:rsid w:val="000B4930"/>
    <w:rsid w:val="000C200A"/>
    <w:rsid w:val="000C5F99"/>
    <w:rsid w:val="000D21D8"/>
    <w:rsid w:val="000D34A8"/>
    <w:rsid w:val="000D6390"/>
    <w:rsid w:val="000D7BD1"/>
    <w:rsid w:val="000E4088"/>
    <w:rsid w:val="000E479A"/>
    <w:rsid w:val="000E65AB"/>
    <w:rsid w:val="000E7183"/>
    <w:rsid w:val="000F624A"/>
    <w:rsid w:val="00101A09"/>
    <w:rsid w:val="00102009"/>
    <w:rsid w:val="00107533"/>
    <w:rsid w:val="00111D6E"/>
    <w:rsid w:val="001131F7"/>
    <w:rsid w:val="00117B4F"/>
    <w:rsid w:val="00123720"/>
    <w:rsid w:val="00136C90"/>
    <w:rsid w:val="00142082"/>
    <w:rsid w:val="0014679F"/>
    <w:rsid w:val="001472FD"/>
    <w:rsid w:val="001521ED"/>
    <w:rsid w:val="00153559"/>
    <w:rsid w:val="001575BF"/>
    <w:rsid w:val="00157867"/>
    <w:rsid w:val="001607A3"/>
    <w:rsid w:val="00161F30"/>
    <w:rsid w:val="00164C74"/>
    <w:rsid w:val="0016582B"/>
    <w:rsid w:val="001714DB"/>
    <w:rsid w:val="001716A0"/>
    <w:rsid w:val="00173DC0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229D"/>
    <w:rsid w:val="001B6050"/>
    <w:rsid w:val="001D32B0"/>
    <w:rsid w:val="001D3490"/>
    <w:rsid w:val="001D4321"/>
    <w:rsid w:val="001E0948"/>
    <w:rsid w:val="001E26C3"/>
    <w:rsid w:val="001E33F7"/>
    <w:rsid w:val="001F5A54"/>
    <w:rsid w:val="001F61D2"/>
    <w:rsid w:val="002064D0"/>
    <w:rsid w:val="002076B7"/>
    <w:rsid w:val="00207EE7"/>
    <w:rsid w:val="00214C5E"/>
    <w:rsid w:val="00222044"/>
    <w:rsid w:val="00223854"/>
    <w:rsid w:val="00234E26"/>
    <w:rsid w:val="00237C0A"/>
    <w:rsid w:val="00240BDA"/>
    <w:rsid w:val="00241458"/>
    <w:rsid w:val="0024484A"/>
    <w:rsid w:val="00246269"/>
    <w:rsid w:val="00251FD0"/>
    <w:rsid w:val="0025274D"/>
    <w:rsid w:val="00253BD5"/>
    <w:rsid w:val="002568B2"/>
    <w:rsid w:val="00261B93"/>
    <w:rsid w:val="002622AB"/>
    <w:rsid w:val="002714F4"/>
    <w:rsid w:val="002721EC"/>
    <w:rsid w:val="0027651B"/>
    <w:rsid w:val="00276DD6"/>
    <w:rsid w:val="002776AF"/>
    <w:rsid w:val="00282253"/>
    <w:rsid w:val="002831A8"/>
    <w:rsid w:val="0028648F"/>
    <w:rsid w:val="002922F9"/>
    <w:rsid w:val="00296B0A"/>
    <w:rsid w:val="00297DEB"/>
    <w:rsid w:val="002A0B79"/>
    <w:rsid w:val="002A3F54"/>
    <w:rsid w:val="002A6E7A"/>
    <w:rsid w:val="002B4FA0"/>
    <w:rsid w:val="002C3FA4"/>
    <w:rsid w:val="002D1B85"/>
    <w:rsid w:val="002E3B95"/>
    <w:rsid w:val="002E4C97"/>
    <w:rsid w:val="002E4CCA"/>
    <w:rsid w:val="002E602C"/>
    <w:rsid w:val="002F23CF"/>
    <w:rsid w:val="002F6DDE"/>
    <w:rsid w:val="002F73A2"/>
    <w:rsid w:val="00302E17"/>
    <w:rsid w:val="00311B05"/>
    <w:rsid w:val="00311DFE"/>
    <w:rsid w:val="00313224"/>
    <w:rsid w:val="0031468A"/>
    <w:rsid w:val="00322B9A"/>
    <w:rsid w:val="00322F28"/>
    <w:rsid w:val="0032417D"/>
    <w:rsid w:val="00324817"/>
    <w:rsid w:val="00324E04"/>
    <w:rsid w:val="00325BBD"/>
    <w:rsid w:val="00327535"/>
    <w:rsid w:val="003324DD"/>
    <w:rsid w:val="00333B71"/>
    <w:rsid w:val="003352AC"/>
    <w:rsid w:val="00337C8E"/>
    <w:rsid w:val="00347D20"/>
    <w:rsid w:val="00350C9D"/>
    <w:rsid w:val="00351C8A"/>
    <w:rsid w:val="00363CAC"/>
    <w:rsid w:val="00364AB9"/>
    <w:rsid w:val="00365CA7"/>
    <w:rsid w:val="0036646F"/>
    <w:rsid w:val="00367C74"/>
    <w:rsid w:val="00370816"/>
    <w:rsid w:val="0037153B"/>
    <w:rsid w:val="00382E8C"/>
    <w:rsid w:val="00386980"/>
    <w:rsid w:val="00391CCF"/>
    <w:rsid w:val="00393348"/>
    <w:rsid w:val="0039548F"/>
    <w:rsid w:val="003B106C"/>
    <w:rsid w:val="003B50FD"/>
    <w:rsid w:val="003B5EC0"/>
    <w:rsid w:val="003C0C9D"/>
    <w:rsid w:val="003D44DB"/>
    <w:rsid w:val="003E4C25"/>
    <w:rsid w:val="003E75BD"/>
    <w:rsid w:val="003F0CDA"/>
    <w:rsid w:val="003F519C"/>
    <w:rsid w:val="003F6EAC"/>
    <w:rsid w:val="003F7D64"/>
    <w:rsid w:val="00402986"/>
    <w:rsid w:val="0040377B"/>
    <w:rsid w:val="00404B7D"/>
    <w:rsid w:val="00407AA9"/>
    <w:rsid w:val="004161B5"/>
    <w:rsid w:val="00420293"/>
    <w:rsid w:val="0042390F"/>
    <w:rsid w:val="00423DFF"/>
    <w:rsid w:val="004261F8"/>
    <w:rsid w:val="004268FC"/>
    <w:rsid w:val="00427258"/>
    <w:rsid w:val="00431BBF"/>
    <w:rsid w:val="00432652"/>
    <w:rsid w:val="00435CED"/>
    <w:rsid w:val="004451D7"/>
    <w:rsid w:val="00454071"/>
    <w:rsid w:val="004544F4"/>
    <w:rsid w:val="00457001"/>
    <w:rsid w:val="00463995"/>
    <w:rsid w:val="004706DF"/>
    <w:rsid w:val="0048326C"/>
    <w:rsid w:val="00483BF4"/>
    <w:rsid w:val="00493FFA"/>
    <w:rsid w:val="00497999"/>
    <w:rsid w:val="004A15C0"/>
    <w:rsid w:val="004A2EB2"/>
    <w:rsid w:val="004A40ED"/>
    <w:rsid w:val="004A49A6"/>
    <w:rsid w:val="004B2A55"/>
    <w:rsid w:val="004C1CCC"/>
    <w:rsid w:val="004C40B8"/>
    <w:rsid w:val="004C4A83"/>
    <w:rsid w:val="004D6495"/>
    <w:rsid w:val="004D7C89"/>
    <w:rsid w:val="004E2F2A"/>
    <w:rsid w:val="004F1456"/>
    <w:rsid w:val="004F1A13"/>
    <w:rsid w:val="004F3F05"/>
    <w:rsid w:val="004F43B8"/>
    <w:rsid w:val="004F507E"/>
    <w:rsid w:val="005058FC"/>
    <w:rsid w:val="0051056D"/>
    <w:rsid w:val="00511860"/>
    <w:rsid w:val="00527822"/>
    <w:rsid w:val="00534F14"/>
    <w:rsid w:val="00537E01"/>
    <w:rsid w:val="00541EC3"/>
    <w:rsid w:val="00542334"/>
    <w:rsid w:val="0055589B"/>
    <w:rsid w:val="00555B62"/>
    <w:rsid w:val="00557F4A"/>
    <w:rsid w:val="00560486"/>
    <w:rsid w:val="00560F14"/>
    <w:rsid w:val="0056218A"/>
    <w:rsid w:val="005647F6"/>
    <w:rsid w:val="0057352B"/>
    <w:rsid w:val="005741BA"/>
    <w:rsid w:val="00592CE5"/>
    <w:rsid w:val="005A1184"/>
    <w:rsid w:val="005A1F1D"/>
    <w:rsid w:val="005A4441"/>
    <w:rsid w:val="005A7006"/>
    <w:rsid w:val="005B293B"/>
    <w:rsid w:val="005D7DD6"/>
    <w:rsid w:val="005E106A"/>
    <w:rsid w:val="005E2881"/>
    <w:rsid w:val="0060073E"/>
    <w:rsid w:val="00604642"/>
    <w:rsid w:val="00611083"/>
    <w:rsid w:val="00611FC8"/>
    <w:rsid w:val="006153E3"/>
    <w:rsid w:val="0061747A"/>
    <w:rsid w:val="00625AC3"/>
    <w:rsid w:val="00626C66"/>
    <w:rsid w:val="00637994"/>
    <w:rsid w:val="00643205"/>
    <w:rsid w:val="006465BB"/>
    <w:rsid w:val="00674B82"/>
    <w:rsid w:val="00675E56"/>
    <w:rsid w:val="00685900"/>
    <w:rsid w:val="00686F2E"/>
    <w:rsid w:val="00690909"/>
    <w:rsid w:val="00691606"/>
    <w:rsid w:val="006957BF"/>
    <w:rsid w:val="006B0730"/>
    <w:rsid w:val="006B1DE6"/>
    <w:rsid w:val="006B331D"/>
    <w:rsid w:val="006B4C25"/>
    <w:rsid w:val="006B73E6"/>
    <w:rsid w:val="006C5925"/>
    <w:rsid w:val="006D0D26"/>
    <w:rsid w:val="006D1807"/>
    <w:rsid w:val="006D2732"/>
    <w:rsid w:val="006E2180"/>
    <w:rsid w:val="006E5752"/>
    <w:rsid w:val="006E57E6"/>
    <w:rsid w:val="006E5DD2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20B9A"/>
    <w:rsid w:val="0073167D"/>
    <w:rsid w:val="00737CE6"/>
    <w:rsid w:val="007501D8"/>
    <w:rsid w:val="00750692"/>
    <w:rsid w:val="007510B2"/>
    <w:rsid w:val="00761243"/>
    <w:rsid w:val="00762C90"/>
    <w:rsid w:val="00762FB5"/>
    <w:rsid w:val="0078201F"/>
    <w:rsid w:val="00784629"/>
    <w:rsid w:val="007A7DC8"/>
    <w:rsid w:val="007B260E"/>
    <w:rsid w:val="007B54D2"/>
    <w:rsid w:val="007B5F14"/>
    <w:rsid w:val="007D309A"/>
    <w:rsid w:val="007D5679"/>
    <w:rsid w:val="007D5E20"/>
    <w:rsid w:val="007D7591"/>
    <w:rsid w:val="007E0BA3"/>
    <w:rsid w:val="007E5A8D"/>
    <w:rsid w:val="007F5E5D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4435"/>
    <w:rsid w:val="008353A2"/>
    <w:rsid w:val="008442BF"/>
    <w:rsid w:val="00854038"/>
    <w:rsid w:val="00864746"/>
    <w:rsid w:val="00873B8A"/>
    <w:rsid w:val="00875601"/>
    <w:rsid w:val="0088139B"/>
    <w:rsid w:val="008860FE"/>
    <w:rsid w:val="0088705D"/>
    <w:rsid w:val="0088721E"/>
    <w:rsid w:val="008879D5"/>
    <w:rsid w:val="0089027A"/>
    <w:rsid w:val="0089030C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C1791"/>
    <w:rsid w:val="008C6367"/>
    <w:rsid w:val="008D2183"/>
    <w:rsid w:val="008D6867"/>
    <w:rsid w:val="008E1118"/>
    <w:rsid w:val="008E33FE"/>
    <w:rsid w:val="008E561E"/>
    <w:rsid w:val="008F06C2"/>
    <w:rsid w:val="008F0C9D"/>
    <w:rsid w:val="008F552E"/>
    <w:rsid w:val="00902A86"/>
    <w:rsid w:val="009046C1"/>
    <w:rsid w:val="00906810"/>
    <w:rsid w:val="009140C9"/>
    <w:rsid w:val="009228CD"/>
    <w:rsid w:val="00922989"/>
    <w:rsid w:val="0092646F"/>
    <w:rsid w:val="009320A7"/>
    <w:rsid w:val="00932CBC"/>
    <w:rsid w:val="009413E5"/>
    <w:rsid w:val="00941D7B"/>
    <w:rsid w:val="00941EA4"/>
    <w:rsid w:val="00941FED"/>
    <w:rsid w:val="00945B40"/>
    <w:rsid w:val="00946D3D"/>
    <w:rsid w:val="00962937"/>
    <w:rsid w:val="00971260"/>
    <w:rsid w:val="009773AF"/>
    <w:rsid w:val="00982121"/>
    <w:rsid w:val="00983956"/>
    <w:rsid w:val="00987803"/>
    <w:rsid w:val="00993463"/>
    <w:rsid w:val="009A07C0"/>
    <w:rsid w:val="009A3BB1"/>
    <w:rsid w:val="009A47EC"/>
    <w:rsid w:val="009B6AA4"/>
    <w:rsid w:val="009C5139"/>
    <w:rsid w:val="009C6CCC"/>
    <w:rsid w:val="009D00BA"/>
    <w:rsid w:val="009D3B88"/>
    <w:rsid w:val="009D436C"/>
    <w:rsid w:val="009E04E4"/>
    <w:rsid w:val="009E3105"/>
    <w:rsid w:val="009E4021"/>
    <w:rsid w:val="009E65E6"/>
    <w:rsid w:val="009F2D2B"/>
    <w:rsid w:val="009F5D46"/>
    <w:rsid w:val="009F6A9D"/>
    <w:rsid w:val="00A033A3"/>
    <w:rsid w:val="00A056E1"/>
    <w:rsid w:val="00A16162"/>
    <w:rsid w:val="00A2636F"/>
    <w:rsid w:val="00A334AC"/>
    <w:rsid w:val="00A33620"/>
    <w:rsid w:val="00A3663D"/>
    <w:rsid w:val="00A45471"/>
    <w:rsid w:val="00A467C0"/>
    <w:rsid w:val="00A46B5D"/>
    <w:rsid w:val="00A56844"/>
    <w:rsid w:val="00A6183D"/>
    <w:rsid w:val="00A70227"/>
    <w:rsid w:val="00A7391D"/>
    <w:rsid w:val="00A75271"/>
    <w:rsid w:val="00A7557D"/>
    <w:rsid w:val="00A7610D"/>
    <w:rsid w:val="00A83F8C"/>
    <w:rsid w:val="00A84B06"/>
    <w:rsid w:val="00A86994"/>
    <w:rsid w:val="00AA4DB5"/>
    <w:rsid w:val="00AA6050"/>
    <w:rsid w:val="00AB3758"/>
    <w:rsid w:val="00AB5F8E"/>
    <w:rsid w:val="00AC56A1"/>
    <w:rsid w:val="00AC5B35"/>
    <w:rsid w:val="00AD3424"/>
    <w:rsid w:val="00AD3ACD"/>
    <w:rsid w:val="00AD5ED2"/>
    <w:rsid w:val="00AD6C6F"/>
    <w:rsid w:val="00AE6274"/>
    <w:rsid w:val="00AF26C3"/>
    <w:rsid w:val="00B017C1"/>
    <w:rsid w:val="00B022C5"/>
    <w:rsid w:val="00B02C58"/>
    <w:rsid w:val="00B06531"/>
    <w:rsid w:val="00B21CE8"/>
    <w:rsid w:val="00B22896"/>
    <w:rsid w:val="00B23971"/>
    <w:rsid w:val="00B251B2"/>
    <w:rsid w:val="00B2706C"/>
    <w:rsid w:val="00B34408"/>
    <w:rsid w:val="00B352FA"/>
    <w:rsid w:val="00B41CEE"/>
    <w:rsid w:val="00B432DE"/>
    <w:rsid w:val="00B44ABA"/>
    <w:rsid w:val="00B57794"/>
    <w:rsid w:val="00B617DE"/>
    <w:rsid w:val="00B650F4"/>
    <w:rsid w:val="00B67F0E"/>
    <w:rsid w:val="00B714D5"/>
    <w:rsid w:val="00B71B3F"/>
    <w:rsid w:val="00B818C8"/>
    <w:rsid w:val="00B8206C"/>
    <w:rsid w:val="00B842D9"/>
    <w:rsid w:val="00B84960"/>
    <w:rsid w:val="00B86F74"/>
    <w:rsid w:val="00B874E2"/>
    <w:rsid w:val="00B87F17"/>
    <w:rsid w:val="00B921E9"/>
    <w:rsid w:val="00B954FB"/>
    <w:rsid w:val="00B96E06"/>
    <w:rsid w:val="00BA0611"/>
    <w:rsid w:val="00BA1981"/>
    <w:rsid w:val="00BA25A8"/>
    <w:rsid w:val="00BA2D70"/>
    <w:rsid w:val="00BA5121"/>
    <w:rsid w:val="00BA5C16"/>
    <w:rsid w:val="00BB227E"/>
    <w:rsid w:val="00BB666C"/>
    <w:rsid w:val="00BC1498"/>
    <w:rsid w:val="00BC5F35"/>
    <w:rsid w:val="00BC749E"/>
    <w:rsid w:val="00BD5948"/>
    <w:rsid w:val="00BE0038"/>
    <w:rsid w:val="00BE11C3"/>
    <w:rsid w:val="00BE23A7"/>
    <w:rsid w:val="00BF13A4"/>
    <w:rsid w:val="00C027B6"/>
    <w:rsid w:val="00C05E61"/>
    <w:rsid w:val="00C10941"/>
    <w:rsid w:val="00C1411C"/>
    <w:rsid w:val="00C14676"/>
    <w:rsid w:val="00C21BF4"/>
    <w:rsid w:val="00C25126"/>
    <w:rsid w:val="00C30E51"/>
    <w:rsid w:val="00C40673"/>
    <w:rsid w:val="00C40EBE"/>
    <w:rsid w:val="00C51E3A"/>
    <w:rsid w:val="00C56A0F"/>
    <w:rsid w:val="00C57DD5"/>
    <w:rsid w:val="00C63BCD"/>
    <w:rsid w:val="00C650C5"/>
    <w:rsid w:val="00C66C2C"/>
    <w:rsid w:val="00C70027"/>
    <w:rsid w:val="00C8489D"/>
    <w:rsid w:val="00C85030"/>
    <w:rsid w:val="00C872EB"/>
    <w:rsid w:val="00C87E1A"/>
    <w:rsid w:val="00C93256"/>
    <w:rsid w:val="00C936B8"/>
    <w:rsid w:val="00C97A24"/>
    <w:rsid w:val="00CA33BA"/>
    <w:rsid w:val="00CA3A9F"/>
    <w:rsid w:val="00CA5E27"/>
    <w:rsid w:val="00CB079B"/>
    <w:rsid w:val="00CB1118"/>
    <w:rsid w:val="00CB2084"/>
    <w:rsid w:val="00CB47A5"/>
    <w:rsid w:val="00CB6067"/>
    <w:rsid w:val="00CC1471"/>
    <w:rsid w:val="00CD11CC"/>
    <w:rsid w:val="00CD525D"/>
    <w:rsid w:val="00CD5D52"/>
    <w:rsid w:val="00CF2311"/>
    <w:rsid w:val="00CF421E"/>
    <w:rsid w:val="00CF5184"/>
    <w:rsid w:val="00D00180"/>
    <w:rsid w:val="00D0068E"/>
    <w:rsid w:val="00D01393"/>
    <w:rsid w:val="00D033D1"/>
    <w:rsid w:val="00D04557"/>
    <w:rsid w:val="00D04E6C"/>
    <w:rsid w:val="00D22511"/>
    <w:rsid w:val="00D22F75"/>
    <w:rsid w:val="00D2392C"/>
    <w:rsid w:val="00D32CDB"/>
    <w:rsid w:val="00D4143F"/>
    <w:rsid w:val="00D425E9"/>
    <w:rsid w:val="00D42932"/>
    <w:rsid w:val="00D457A3"/>
    <w:rsid w:val="00D45DC4"/>
    <w:rsid w:val="00D46C04"/>
    <w:rsid w:val="00D47C8E"/>
    <w:rsid w:val="00D5034B"/>
    <w:rsid w:val="00D5135F"/>
    <w:rsid w:val="00D55618"/>
    <w:rsid w:val="00D655B9"/>
    <w:rsid w:val="00D72271"/>
    <w:rsid w:val="00D75737"/>
    <w:rsid w:val="00D760F4"/>
    <w:rsid w:val="00D8010F"/>
    <w:rsid w:val="00D834CF"/>
    <w:rsid w:val="00D87A7B"/>
    <w:rsid w:val="00D90B98"/>
    <w:rsid w:val="00D961E1"/>
    <w:rsid w:val="00DA17EB"/>
    <w:rsid w:val="00DA2F95"/>
    <w:rsid w:val="00DA3D08"/>
    <w:rsid w:val="00DA656B"/>
    <w:rsid w:val="00DB1EDE"/>
    <w:rsid w:val="00DB472C"/>
    <w:rsid w:val="00DB6220"/>
    <w:rsid w:val="00DC0B72"/>
    <w:rsid w:val="00DC21CC"/>
    <w:rsid w:val="00DC6BE0"/>
    <w:rsid w:val="00DD0417"/>
    <w:rsid w:val="00DD147D"/>
    <w:rsid w:val="00DD5107"/>
    <w:rsid w:val="00DD57AB"/>
    <w:rsid w:val="00DE2E67"/>
    <w:rsid w:val="00DE316F"/>
    <w:rsid w:val="00E00196"/>
    <w:rsid w:val="00E00E38"/>
    <w:rsid w:val="00E0421A"/>
    <w:rsid w:val="00E10B6A"/>
    <w:rsid w:val="00E14094"/>
    <w:rsid w:val="00E164DC"/>
    <w:rsid w:val="00E24DEF"/>
    <w:rsid w:val="00E2517D"/>
    <w:rsid w:val="00E34B66"/>
    <w:rsid w:val="00E40217"/>
    <w:rsid w:val="00E463CE"/>
    <w:rsid w:val="00E52874"/>
    <w:rsid w:val="00E529C2"/>
    <w:rsid w:val="00E52AEC"/>
    <w:rsid w:val="00E606F3"/>
    <w:rsid w:val="00E612A0"/>
    <w:rsid w:val="00E63488"/>
    <w:rsid w:val="00E70838"/>
    <w:rsid w:val="00E72B4A"/>
    <w:rsid w:val="00E77037"/>
    <w:rsid w:val="00E8158F"/>
    <w:rsid w:val="00E86E15"/>
    <w:rsid w:val="00E902F5"/>
    <w:rsid w:val="00E91762"/>
    <w:rsid w:val="00EA13E5"/>
    <w:rsid w:val="00EA65F7"/>
    <w:rsid w:val="00EA6701"/>
    <w:rsid w:val="00EA739D"/>
    <w:rsid w:val="00EB2078"/>
    <w:rsid w:val="00EB4BEC"/>
    <w:rsid w:val="00EB5507"/>
    <w:rsid w:val="00EC14E6"/>
    <w:rsid w:val="00EC3389"/>
    <w:rsid w:val="00ED1BFA"/>
    <w:rsid w:val="00ED693D"/>
    <w:rsid w:val="00ED7713"/>
    <w:rsid w:val="00EE31B5"/>
    <w:rsid w:val="00EE5BC0"/>
    <w:rsid w:val="00EE6001"/>
    <w:rsid w:val="00EF110F"/>
    <w:rsid w:val="00EF1516"/>
    <w:rsid w:val="00EF7694"/>
    <w:rsid w:val="00F01EBF"/>
    <w:rsid w:val="00F01EE6"/>
    <w:rsid w:val="00F1124F"/>
    <w:rsid w:val="00F13B09"/>
    <w:rsid w:val="00F14B0D"/>
    <w:rsid w:val="00F261C8"/>
    <w:rsid w:val="00F30D36"/>
    <w:rsid w:val="00F3468A"/>
    <w:rsid w:val="00F363DE"/>
    <w:rsid w:val="00F437B7"/>
    <w:rsid w:val="00F453AE"/>
    <w:rsid w:val="00F51B67"/>
    <w:rsid w:val="00F66DD2"/>
    <w:rsid w:val="00F70DC2"/>
    <w:rsid w:val="00F877DA"/>
    <w:rsid w:val="00F903E6"/>
    <w:rsid w:val="00FA22A4"/>
    <w:rsid w:val="00FA4243"/>
    <w:rsid w:val="00FA620C"/>
    <w:rsid w:val="00FB3046"/>
    <w:rsid w:val="00FB570A"/>
    <w:rsid w:val="00FB655E"/>
    <w:rsid w:val="00FC5D63"/>
    <w:rsid w:val="00FD0D8C"/>
    <w:rsid w:val="00FD2916"/>
    <w:rsid w:val="00FD4357"/>
    <w:rsid w:val="00FE1211"/>
    <w:rsid w:val="00FF0E10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8FAA-C361-4EDA-A755-FAFAD60F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4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488</cp:revision>
  <cp:lastPrinted>2020-08-15T13:33:00Z</cp:lastPrinted>
  <dcterms:created xsi:type="dcterms:W3CDTF">2019-12-04T11:07:00Z</dcterms:created>
  <dcterms:modified xsi:type="dcterms:W3CDTF">2020-08-28T13:28:00Z</dcterms:modified>
</cp:coreProperties>
</file>